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7F" w:rsidRPr="008C657F" w:rsidRDefault="008C657F" w:rsidP="008C657F">
      <w:pPr>
        <w:tabs>
          <w:tab w:val="left" w:pos="4500"/>
          <w:tab w:val="left" w:pos="4680"/>
        </w:tabs>
        <w:rPr>
          <w:rFonts w:ascii="Times New Roman" w:eastAsiaTheme="minorHAnsi" w:hAnsi="Times New Roman"/>
          <w:b/>
          <w:noProof/>
          <w:sz w:val="28"/>
          <w:szCs w:val="28"/>
          <w:lang w:val="ru-RU"/>
        </w:rPr>
      </w:pPr>
      <w:r w:rsidRPr="008C657F">
        <w:rPr>
          <w:rFonts w:ascii="Times New Roman" w:eastAsiaTheme="minorHAnsi" w:hAnsi="Times New Roman"/>
          <w:noProof/>
          <w:sz w:val="22"/>
          <w:szCs w:val="20"/>
          <w:lang w:val="ru-RU"/>
        </w:rPr>
        <w:t xml:space="preserve">                                                                              </w:t>
      </w:r>
      <w:r w:rsidRPr="008C657F">
        <w:rPr>
          <w:rFonts w:ascii="Times New Roman" w:eastAsiaTheme="minorHAnsi" w:hAnsi="Times New Roman"/>
          <w:noProof/>
          <w:sz w:val="22"/>
          <w:szCs w:val="20"/>
          <w:lang w:val="ru-RU" w:eastAsia="ru-RU"/>
        </w:rPr>
        <w:drawing>
          <wp:inline distT="0" distB="0" distL="0" distR="0">
            <wp:extent cx="609600" cy="790575"/>
            <wp:effectExtent l="19050" t="0" r="0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7F" w:rsidRPr="008C657F" w:rsidRDefault="008C657F" w:rsidP="008C657F">
      <w:pPr>
        <w:keepNext/>
        <w:widowControl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C657F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8C657F" w:rsidRPr="008C657F" w:rsidRDefault="008C657F" w:rsidP="008C657F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8C657F">
        <w:rPr>
          <w:rFonts w:ascii="Times New Roman" w:eastAsiaTheme="minorHAnsi" w:hAnsi="Times New Roman"/>
          <w:b/>
          <w:sz w:val="28"/>
          <w:szCs w:val="28"/>
          <w:lang w:val="ru-RU"/>
        </w:rPr>
        <w:t>ХАНТЫ-МАНСИЙСКОГО АВТОНОМНОГО ОКРУГА – ЮГРЫ</w:t>
      </w:r>
    </w:p>
    <w:p w:rsidR="008C657F" w:rsidRPr="008C657F" w:rsidRDefault="008C657F" w:rsidP="008C657F">
      <w:pPr>
        <w:jc w:val="center"/>
        <w:rPr>
          <w:rFonts w:ascii="Times New Roman" w:eastAsiaTheme="minorHAnsi" w:hAnsi="Times New Roman"/>
          <w:b/>
          <w:sz w:val="36"/>
          <w:szCs w:val="36"/>
          <w:lang w:val="ru-RU"/>
        </w:rPr>
      </w:pPr>
      <w:r w:rsidRPr="008C657F">
        <w:rPr>
          <w:rFonts w:ascii="Times New Roman" w:eastAsiaTheme="minorHAnsi" w:hAnsi="Times New Roman"/>
          <w:b/>
          <w:sz w:val="36"/>
          <w:szCs w:val="36"/>
          <w:lang w:val="ru-RU"/>
        </w:rPr>
        <w:t xml:space="preserve">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B722CE" w:rsidRPr="00ED4BE5" w:rsidRDefault="0087353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359AD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DE4557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04896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2359AD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A644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D04896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359AD">
        <w:rPr>
          <w:rFonts w:ascii="Times New Roman" w:hAnsi="Times New Roman"/>
          <w:b/>
          <w:bCs/>
          <w:sz w:val="28"/>
          <w:szCs w:val="28"/>
          <w:lang w:val="ru-RU"/>
        </w:rPr>
        <w:t>7</w:t>
      </w:r>
    </w:p>
    <w:p w:rsidR="00B722CE" w:rsidRDefault="00AC7DD4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4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5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AB4574" w:rsidRDefault="00AB4574" w:rsidP="00AB457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проведено путем использования систем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6725CC" w:rsidTr="002C06D0">
        <w:trPr>
          <w:trHeight w:val="3266"/>
        </w:trPr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8F07B2" w:rsidRDefault="008F07B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8F07B2" w:rsidRDefault="008F07B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E51FD" w:rsidRDefault="00AE51FD" w:rsidP="002A02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,</w:t>
            </w:r>
          </w:p>
          <w:p w:rsidR="002A02B8" w:rsidRDefault="002A02B8" w:rsidP="002A02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F638F5" w:rsidRDefault="00F638F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AE51FD" w:rsidRDefault="007A26ED" w:rsidP="002C06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AE51F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AE51FD" w:rsidP="002C06D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6725CC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51FD" w:rsidRDefault="00AE51FD" w:rsidP="00AE51F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 - уважительная прич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A02B8">
              <w:rPr>
                <w:rFonts w:ascii="Times New Roman" w:hAnsi="Times New Roman"/>
                <w:lang w:val="ru-RU"/>
              </w:rPr>
              <w:t>(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Кочемазов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В.</w:t>
            </w:r>
            <w:r w:rsidRPr="002A02B8">
              <w:rPr>
                <w:rFonts w:ascii="Times New Roman" w:hAnsi="Times New Roman"/>
                <w:lang w:val="ru-RU"/>
              </w:rPr>
              <w:t>),</w:t>
            </w:r>
          </w:p>
          <w:p w:rsidR="00AE51FD" w:rsidRPr="00ED4BE5" w:rsidRDefault="00AE51FD" w:rsidP="00AE51F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 - уважительная прич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A02B8">
              <w:rPr>
                <w:rFonts w:ascii="Times New Roman" w:hAnsi="Times New Roman"/>
                <w:lang w:val="ru-RU"/>
              </w:rPr>
              <w:t>(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Мазитов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.З.</w:t>
            </w:r>
            <w:r w:rsidRPr="002A02B8">
              <w:rPr>
                <w:rFonts w:ascii="Times New Roman" w:hAnsi="Times New Roman"/>
                <w:lang w:val="ru-RU"/>
              </w:rPr>
              <w:t>),</w:t>
            </w:r>
          </w:p>
          <w:p w:rsidR="00AE51FD" w:rsidRDefault="00AE51FD" w:rsidP="00AE51F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лыгостев</w:t>
            </w:r>
            <w:proofErr w:type="spellEnd"/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важительная причи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A02B8">
              <w:rPr>
                <w:rFonts w:ascii="Times New Roman" w:hAnsi="Times New Roman"/>
                <w:lang w:val="ru-RU"/>
              </w:rPr>
              <w:t>(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еличко А.В.</w:t>
            </w:r>
            <w:r w:rsidRPr="002A02B8">
              <w:rPr>
                <w:rFonts w:ascii="Times New Roman" w:hAnsi="Times New Roman"/>
                <w:lang w:val="ru-RU"/>
              </w:rPr>
              <w:t>),</w:t>
            </w:r>
          </w:p>
          <w:p w:rsidR="00CA37CF" w:rsidRDefault="00C30388" w:rsidP="00AE51F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 -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по уважительной причи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без доверенности.</w:t>
            </w:r>
          </w:p>
          <w:p w:rsidR="003B7964" w:rsidRPr="00F638F5" w:rsidRDefault="003B7964" w:rsidP="00AE51F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B4574" w:rsidRPr="00442DE4" w:rsidRDefault="00AB4574" w:rsidP="00AB45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42DE4"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а регистрацию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B4574" w:rsidRDefault="00AB4574" w:rsidP="00AB457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3B7964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7964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3B796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 отсутствующ</w:t>
      </w:r>
      <w:r w:rsidR="003B796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3B7964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3B796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AB4574" w:rsidRDefault="00AB4574" w:rsidP="00AB457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емнадцатое внеочередное 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</w:t>
      </w:r>
      <w:r w:rsidR="007B7BAD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C51E22" w:rsidRPr="006725CC" w:rsidTr="00B83DE9">
        <w:tc>
          <w:tcPr>
            <w:tcW w:w="2410" w:type="dxa"/>
          </w:tcPr>
          <w:p w:rsidR="00C51E22" w:rsidRDefault="00C51E22" w:rsidP="002C06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C51E22" w:rsidRDefault="00C51E22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51E22" w:rsidRDefault="00C51E22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ервого заместителя главы города Урай,</w:t>
            </w:r>
          </w:p>
        </w:tc>
      </w:tr>
      <w:tr w:rsidR="00C51E22" w:rsidRPr="00C51E22" w:rsidTr="00B83DE9">
        <w:tc>
          <w:tcPr>
            <w:tcW w:w="2410" w:type="dxa"/>
          </w:tcPr>
          <w:p w:rsidR="00C51E22" w:rsidRDefault="00C51E22" w:rsidP="002C06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саинова И.В.</w:t>
            </w:r>
          </w:p>
        </w:tc>
        <w:tc>
          <w:tcPr>
            <w:tcW w:w="284" w:type="dxa"/>
            <w:hideMark/>
          </w:tcPr>
          <w:p w:rsidR="00C51E22" w:rsidRDefault="00C51E22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C51E22" w:rsidRDefault="00C51E22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2C06D0" w:rsidRPr="00CC362F" w:rsidTr="00B83DE9">
        <w:tc>
          <w:tcPr>
            <w:tcW w:w="2410" w:type="dxa"/>
          </w:tcPr>
          <w:p w:rsidR="002C06D0" w:rsidRDefault="002C06D0" w:rsidP="002C06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 </w:t>
            </w:r>
          </w:p>
        </w:tc>
        <w:tc>
          <w:tcPr>
            <w:tcW w:w="284" w:type="dxa"/>
            <w:hideMark/>
          </w:tcPr>
          <w:p w:rsidR="002C06D0" w:rsidRDefault="002C06D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C06D0" w:rsidRDefault="002C06D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186382" w:rsidRPr="00ED4BE5" w:rsidTr="00B83DE9">
        <w:tc>
          <w:tcPr>
            <w:tcW w:w="2410" w:type="dxa"/>
          </w:tcPr>
          <w:p w:rsidR="00186382" w:rsidRPr="006C5377" w:rsidRDefault="00172490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есников А.В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DE1882" w:rsidRDefault="00172490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</w:t>
            </w:r>
            <w:r w:rsidR="00245D2C"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186382"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 w:rsidR="001863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34583" w:rsidRPr="006725CC" w:rsidTr="00B83DE9">
        <w:tc>
          <w:tcPr>
            <w:tcW w:w="2410" w:type="dxa"/>
          </w:tcPr>
          <w:p w:rsidR="00934583" w:rsidRDefault="00CF138A" w:rsidP="00CF138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F138A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CF13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F138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934583" w:rsidRDefault="00CF138A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34583" w:rsidRPr="00CF138A" w:rsidRDefault="00CF138A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138A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34583" w:rsidRPr="006725CC" w:rsidTr="00B83DE9">
        <w:tc>
          <w:tcPr>
            <w:tcW w:w="2410" w:type="dxa"/>
          </w:tcPr>
          <w:p w:rsidR="00934583" w:rsidRDefault="00934583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934583" w:rsidRDefault="00934583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34583" w:rsidRDefault="00934583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 w:rsidR="00C51E2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6725CC" w:rsidTr="00B83DE9">
        <w:tc>
          <w:tcPr>
            <w:tcW w:w="2410" w:type="dxa"/>
          </w:tcPr>
          <w:p w:rsidR="00186382" w:rsidRDefault="00186382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F638F5" w:rsidRPr="006725CC" w:rsidTr="00B83DE9">
        <w:tc>
          <w:tcPr>
            <w:tcW w:w="2410" w:type="dxa"/>
          </w:tcPr>
          <w:p w:rsidR="00F638F5" w:rsidRDefault="00F638F5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F638F5" w:rsidRDefault="00CB2DC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638F5" w:rsidRDefault="00F638F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,</w:t>
            </w:r>
          </w:p>
        </w:tc>
      </w:tr>
      <w:tr w:rsidR="00451B1C" w:rsidRPr="006725CC" w:rsidTr="00B83DE9">
        <w:tc>
          <w:tcPr>
            <w:tcW w:w="2410" w:type="dxa"/>
          </w:tcPr>
          <w:p w:rsidR="00451B1C" w:rsidRDefault="00451B1C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451B1C" w:rsidRDefault="00451B1C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51B1C" w:rsidRDefault="00451B1C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аппарата Думы города Урай.</w:t>
            </w:r>
          </w:p>
        </w:tc>
      </w:tr>
    </w:tbl>
    <w:p w:rsidR="005855ED" w:rsidRDefault="005855ED" w:rsidP="00574C6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4FEA" w:rsidRDefault="00F44FEA" w:rsidP="00F44FE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иод с 28.05.2021 по 20.06.2021  Думой города Урай в заочной форме принято 8 решений Думы:</w:t>
      </w:r>
    </w:p>
    <w:p w:rsidR="00F44FEA" w:rsidRPr="00F44FEA" w:rsidRDefault="00F44FEA" w:rsidP="00F44FEA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1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7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/>
          <w:bCs/>
          <w:sz w:val="28"/>
          <w:szCs w:val="28"/>
          <w:lang w:val="ru-RU"/>
        </w:rPr>
        <w:t>№38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24C57">
        <w:rPr>
          <w:rFonts w:ascii="Times New Roman" w:hAnsi="Times New Roman"/>
          <w:sz w:val="28"/>
          <w:lang w:val="ru-RU"/>
        </w:rPr>
        <w:t>«</w:t>
      </w:r>
      <w:r w:rsidRPr="00F44FEA">
        <w:rPr>
          <w:rFonts w:ascii="Times New Roman" w:hAnsi="Times New Roman"/>
          <w:sz w:val="28"/>
          <w:lang w:val="ru-RU"/>
        </w:rPr>
        <w:t>О внесении изменений в схему одномандатных избирательных округов для проведения выборов депутатов Думы города Урай</w:t>
      </w:r>
      <w:r>
        <w:rPr>
          <w:rFonts w:ascii="Times New Roman" w:hAnsi="Times New Roman"/>
          <w:sz w:val="28"/>
          <w:lang w:val="ru-RU"/>
        </w:rPr>
        <w:t>».</w:t>
      </w:r>
    </w:p>
    <w:p w:rsidR="00BA1C4E" w:rsidRDefault="00F44FEA" w:rsidP="00BA1C4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BA1C4E" w:rsidRPr="00003A2B"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BA1C4E">
        <w:rPr>
          <w:rFonts w:ascii="Times New Roman" w:hAnsi="Times New Roman"/>
          <w:b/>
          <w:sz w:val="28"/>
          <w:szCs w:val="28"/>
          <w:lang w:val="ru-RU"/>
        </w:rPr>
        <w:t>2</w:t>
      </w:r>
      <w:r w:rsidR="00BA1C4E" w:rsidRPr="00003A2B">
        <w:rPr>
          <w:rFonts w:ascii="Times New Roman" w:hAnsi="Times New Roman"/>
          <w:b/>
          <w:sz w:val="28"/>
          <w:szCs w:val="28"/>
          <w:lang w:val="ru-RU"/>
        </w:rPr>
        <w:t xml:space="preserve">, «воздержались» - </w:t>
      </w:r>
      <w:r w:rsidR="00BA1C4E">
        <w:rPr>
          <w:rFonts w:ascii="Times New Roman" w:hAnsi="Times New Roman"/>
          <w:b/>
          <w:sz w:val="28"/>
          <w:szCs w:val="28"/>
          <w:lang w:val="ru-RU"/>
        </w:rPr>
        <w:t>2</w:t>
      </w:r>
      <w:r w:rsidR="00BA1C4E" w:rsidRPr="00003A2B">
        <w:rPr>
          <w:rFonts w:ascii="Times New Roman" w:hAnsi="Times New Roman"/>
          <w:b/>
          <w:sz w:val="28"/>
          <w:szCs w:val="28"/>
          <w:lang w:val="ru-RU"/>
        </w:rPr>
        <w:t xml:space="preserve">, не принял участие в голосовании - 1  </w:t>
      </w:r>
      <w:r w:rsidR="00BA1C4E" w:rsidRPr="00003A2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F44FEA" w:rsidRPr="00F44FEA" w:rsidRDefault="00F44FEA" w:rsidP="00F44FEA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7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/>
          <w:bCs/>
          <w:sz w:val="28"/>
          <w:szCs w:val="28"/>
          <w:lang w:val="ru-RU"/>
        </w:rPr>
        <w:t>№39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24C57">
        <w:rPr>
          <w:rFonts w:ascii="Times New Roman" w:hAnsi="Times New Roman"/>
          <w:sz w:val="28"/>
          <w:lang w:val="ru-RU"/>
        </w:rPr>
        <w:t>«</w:t>
      </w:r>
      <w:r w:rsidRPr="00F44FEA">
        <w:rPr>
          <w:rFonts w:ascii="Times New Roman" w:hAnsi="Times New Roman"/>
          <w:sz w:val="28"/>
          <w:lang w:val="ru-RU"/>
        </w:rPr>
        <w:t>Об установлении границ территории территориального общественного самоуправления</w:t>
      </w:r>
      <w:r>
        <w:rPr>
          <w:rFonts w:ascii="Times New Roman" w:hAnsi="Times New Roman"/>
          <w:sz w:val="28"/>
          <w:lang w:val="ru-RU"/>
        </w:rPr>
        <w:t>».</w:t>
      </w:r>
    </w:p>
    <w:p w:rsidR="00F44FEA" w:rsidRDefault="00F44FEA" w:rsidP="00BA1C4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BA1C4E" w:rsidRPr="00003A2B">
        <w:rPr>
          <w:rFonts w:ascii="Times New Roman" w:hAnsi="Times New Roman"/>
          <w:b/>
          <w:sz w:val="28"/>
          <w:szCs w:val="28"/>
          <w:lang w:val="ru-RU"/>
        </w:rPr>
        <w:t xml:space="preserve">«за» - 11, «воздержались» - 3, не принял участие в голосовании - 1  </w:t>
      </w:r>
      <w:r w:rsidR="00BA1C4E" w:rsidRPr="00003A2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F44FEA" w:rsidRPr="00F44FEA" w:rsidRDefault="00F44FEA" w:rsidP="00F44FEA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F2B9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7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/>
          <w:bCs/>
          <w:sz w:val="28"/>
          <w:szCs w:val="28"/>
          <w:lang w:val="ru-RU"/>
        </w:rPr>
        <w:t>№40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24C57">
        <w:rPr>
          <w:rFonts w:ascii="Times New Roman" w:hAnsi="Times New Roman"/>
          <w:sz w:val="28"/>
          <w:lang w:val="ru-RU"/>
        </w:rPr>
        <w:t>«</w:t>
      </w:r>
      <w:r w:rsidRPr="00F44FEA">
        <w:rPr>
          <w:rFonts w:ascii="Times New Roman" w:hAnsi="Times New Roman"/>
          <w:sz w:val="28"/>
          <w:lang w:val="ru-RU"/>
        </w:rPr>
        <w:t>Об установлении границ территории территориального общественного самоуправления</w:t>
      </w:r>
      <w:r>
        <w:rPr>
          <w:rFonts w:ascii="Times New Roman" w:hAnsi="Times New Roman"/>
          <w:sz w:val="28"/>
          <w:lang w:val="ru-RU"/>
        </w:rPr>
        <w:t>».</w:t>
      </w:r>
    </w:p>
    <w:p w:rsidR="00F44FEA" w:rsidRDefault="00F44FEA" w:rsidP="00BA1C4E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BA1C4E" w:rsidRPr="00003A2B">
        <w:rPr>
          <w:rFonts w:ascii="Times New Roman" w:hAnsi="Times New Roman"/>
          <w:b/>
          <w:sz w:val="28"/>
          <w:szCs w:val="28"/>
          <w:lang w:val="ru-RU"/>
        </w:rPr>
        <w:t xml:space="preserve">«за» - 11, «воздержались» - 3, не принял участие в голосовании - 1  </w:t>
      </w:r>
      <w:r w:rsidR="00BA1C4E" w:rsidRPr="00003A2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F44FEA" w:rsidRPr="00F44FEA" w:rsidRDefault="00F44FEA" w:rsidP="00F44FEA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F2B9F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7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/>
          <w:bCs/>
          <w:sz w:val="28"/>
          <w:szCs w:val="28"/>
          <w:lang w:val="ru-RU"/>
        </w:rPr>
        <w:t>№41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24C57">
        <w:rPr>
          <w:rFonts w:ascii="Times New Roman" w:hAnsi="Times New Roman"/>
          <w:sz w:val="28"/>
          <w:lang w:val="ru-RU"/>
        </w:rPr>
        <w:t>«</w:t>
      </w:r>
      <w:r w:rsidRPr="00F44FEA">
        <w:rPr>
          <w:rFonts w:ascii="Times New Roman" w:hAnsi="Times New Roman"/>
          <w:sz w:val="28"/>
          <w:lang w:val="ru-RU"/>
        </w:rPr>
        <w:t>Об установлении границ территории территориального общественного самоуправления</w:t>
      </w:r>
      <w:r>
        <w:rPr>
          <w:rFonts w:ascii="Times New Roman" w:hAnsi="Times New Roman"/>
          <w:sz w:val="28"/>
          <w:lang w:val="ru-RU"/>
        </w:rPr>
        <w:t>».</w:t>
      </w:r>
    </w:p>
    <w:p w:rsidR="00003A2B" w:rsidRDefault="00F44FEA" w:rsidP="00003A2B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003A2B" w:rsidRPr="00003A2B">
        <w:rPr>
          <w:rFonts w:ascii="Times New Roman" w:hAnsi="Times New Roman"/>
          <w:b/>
          <w:sz w:val="28"/>
          <w:szCs w:val="28"/>
          <w:lang w:val="ru-RU"/>
        </w:rPr>
        <w:t xml:space="preserve">«за» - 11, «воздержались» - 3, не принял участие в голосовании - 1  </w:t>
      </w:r>
      <w:r w:rsidR="00003A2B" w:rsidRPr="00003A2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F44FEA" w:rsidRPr="00F44FEA" w:rsidRDefault="006F2B9F" w:rsidP="007D122A">
      <w:pPr>
        <w:ind w:left="1"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44FEA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F44FEA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F44FEA">
        <w:rPr>
          <w:rFonts w:ascii="Times New Roman" w:hAnsi="Times New Roman"/>
          <w:sz w:val="28"/>
          <w:szCs w:val="28"/>
          <w:lang w:val="ru-RU"/>
        </w:rPr>
        <w:t>07</w:t>
      </w:r>
      <w:r w:rsidR="00F44FEA" w:rsidRPr="00EE16BE">
        <w:rPr>
          <w:rFonts w:ascii="Times New Roman" w:hAnsi="Times New Roman"/>
          <w:sz w:val="28"/>
          <w:szCs w:val="28"/>
          <w:lang w:val="ru-RU"/>
        </w:rPr>
        <w:t>.</w:t>
      </w:r>
      <w:r w:rsidR="00F44FEA">
        <w:rPr>
          <w:rFonts w:ascii="Times New Roman" w:hAnsi="Times New Roman"/>
          <w:sz w:val="28"/>
          <w:szCs w:val="28"/>
          <w:lang w:val="ru-RU"/>
        </w:rPr>
        <w:t>06</w:t>
      </w:r>
      <w:r w:rsidR="00F44FEA" w:rsidRPr="00EE16BE">
        <w:rPr>
          <w:rFonts w:ascii="Times New Roman" w:hAnsi="Times New Roman"/>
          <w:sz w:val="28"/>
          <w:szCs w:val="28"/>
          <w:lang w:val="ru-RU"/>
        </w:rPr>
        <w:t>.20</w:t>
      </w:r>
      <w:r w:rsidR="00F44FEA">
        <w:rPr>
          <w:rFonts w:ascii="Times New Roman" w:hAnsi="Times New Roman"/>
          <w:sz w:val="28"/>
          <w:szCs w:val="28"/>
          <w:lang w:val="ru-RU"/>
        </w:rPr>
        <w:t xml:space="preserve">21 </w:t>
      </w:r>
      <w:r w:rsidR="00F44FEA">
        <w:rPr>
          <w:rFonts w:ascii="Times New Roman" w:hAnsi="Times New Roman"/>
          <w:bCs/>
          <w:sz w:val="28"/>
          <w:szCs w:val="28"/>
          <w:lang w:val="ru-RU"/>
        </w:rPr>
        <w:t>№4</w:t>
      </w:r>
      <w:r w:rsidR="0021126E">
        <w:rPr>
          <w:rFonts w:ascii="Times New Roman" w:hAnsi="Times New Roman"/>
          <w:bCs/>
          <w:sz w:val="28"/>
          <w:szCs w:val="28"/>
          <w:lang w:val="ru-RU"/>
        </w:rPr>
        <w:t>2</w:t>
      </w:r>
      <w:r w:rsidR="00F44FEA">
        <w:rPr>
          <w:rFonts w:ascii="Times New Roman" w:hAnsi="Times New Roman"/>
          <w:sz w:val="28"/>
          <w:lang w:val="ru-RU"/>
        </w:rPr>
        <w:t xml:space="preserve"> </w:t>
      </w:r>
      <w:r w:rsidR="00F44FEA" w:rsidRPr="00C24C57">
        <w:rPr>
          <w:rFonts w:ascii="Times New Roman" w:hAnsi="Times New Roman"/>
          <w:sz w:val="28"/>
          <w:lang w:val="ru-RU"/>
        </w:rPr>
        <w:t>«</w:t>
      </w:r>
      <w:r w:rsidR="00F44FEA" w:rsidRPr="00F44FEA">
        <w:rPr>
          <w:rFonts w:ascii="Times New Roman" w:hAnsi="Times New Roman"/>
          <w:sz w:val="28"/>
          <w:lang w:val="ru-RU"/>
        </w:rPr>
        <w:t>Об</w:t>
      </w:r>
      <w:r w:rsidR="007D122A">
        <w:rPr>
          <w:rFonts w:ascii="Times New Roman" w:hAnsi="Times New Roman"/>
          <w:sz w:val="28"/>
          <w:lang w:val="ru-RU"/>
        </w:rPr>
        <w:t xml:space="preserve"> установлении границ территории </w:t>
      </w:r>
      <w:r w:rsidR="00F44FEA" w:rsidRPr="00F44FEA">
        <w:rPr>
          <w:rFonts w:ascii="Times New Roman" w:hAnsi="Times New Roman"/>
          <w:sz w:val="28"/>
          <w:lang w:val="ru-RU"/>
        </w:rPr>
        <w:t>территориального общественного самоуправления</w:t>
      </w:r>
      <w:r w:rsidR="00F44FEA">
        <w:rPr>
          <w:rFonts w:ascii="Times New Roman" w:hAnsi="Times New Roman"/>
          <w:sz w:val="28"/>
          <w:lang w:val="ru-RU"/>
        </w:rPr>
        <w:t>».</w:t>
      </w:r>
    </w:p>
    <w:p w:rsidR="00F44FEA" w:rsidRDefault="00F44FEA" w:rsidP="007D122A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003A2B"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003A2B" w:rsidRPr="00003A2B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03A2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003A2B" w:rsidRPr="00003A2B">
        <w:rPr>
          <w:rFonts w:ascii="Times New Roman" w:hAnsi="Times New Roman"/>
          <w:b/>
          <w:sz w:val="28"/>
          <w:szCs w:val="28"/>
          <w:lang w:val="ru-RU"/>
        </w:rPr>
        <w:t xml:space="preserve">«воздержались» - 3, </w:t>
      </w:r>
      <w:r w:rsidRPr="00003A2B">
        <w:rPr>
          <w:rFonts w:ascii="Times New Roman" w:hAnsi="Times New Roman"/>
          <w:b/>
          <w:sz w:val="28"/>
          <w:szCs w:val="28"/>
          <w:lang w:val="ru-RU"/>
        </w:rPr>
        <w:t xml:space="preserve">не принял участие в голосовании - 1  </w:t>
      </w:r>
      <w:r w:rsidRPr="00003A2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21126E" w:rsidRPr="00F44FEA" w:rsidRDefault="00F44FEA" w:rsidP="0021126E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6F2B9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07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/>
          <w:bCs/>
          <w:sz w:val="28"/>
          <w:szCs w:val="28"/>
          <w:lang w:val="ru-RU"/>
        </w:rPr>
        <w:t>№4</w:t>
      </w:r>
      <w:r w:rsidR="0021126E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24C57">
        <w:rPr>
          <w:rFonts w:ascii="Times New Roman" w:hAnsi="Times New Roman"/>
          <w:sz w:val="28"/>
          <w:lang w:val="ru-RU"/>
        </w:rPr>
        <w:t>«</w:t>
      </w:r>
      <w:r w:rsidR="0021126E">
        <w:rPr>
          <w:rFonts w:ascii="Times New Roman" w:hAnsi="Times New Roman"/>
          <w:sz w:val="28"/>
          <w:szCs w:val="28"/>
          <w:lang w:val="ru-RU"/>
        </w:rPr>
        <w:t xml:space="preserve">7.  </w:t>
      </w:r>
      <w:r w:rsidR="0021126E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21126E">
        <w:rPr>
          <w:rFonts w:ascii="Times New Roman" w:hAnsi="Times New Roman"/>
          <w:sz w:val="28"/>
          <w:szCs w:val="28"/>
          <w:lang w:val="ru-RU"/>
        </w:rPr>
        <w:t>07</w:t>
      </w:r>
      <w:r w:rsidR="0021126E" w:rsidRPr="00EE16BE">
        <w:rPr>
          <w:rFonts w:ascii="Times New Roman" w:hAnsi="Times New Roman"/>
          <w:sz w:val="28"/>
          <w:szCs w:val="28"/>
          <w:lang w:val="ru-RU"/>
        </w:rPr>
        <w:t>.</w:t>
      </w:r>
      <w:r w:rsidR="0021126E">
        <w:rPr>
          <w:rFonts w:ascii="Times New Roman" w:hAnsi="Times New Roman"/>
          <w:sz w:val="28"/>
          <w:szCs w:val="28"/>
          <w:lang w:val="ru-RU"/>
        </w:rPr>
        <w:t>06</w:t>
      </w:r>
      <w:r w:rsidR="0021126E" w:rsidRPr="00EE16BE">
        <w:rPr>
          <w:rFonts w:ascii="Times New Roman" w:hAnsi="Times New Roman"/>
          <w:sz w:val="28"/>
          <w:szCs w:val="28"/>
          <w:lang w:val="ru-RU"/>
        </w:rPr>
        <w:t>.20</w:t>
      </w:r>
      <w:r w:rsidR="0021126E">
        <w:rPr>
          <w:rFonts w:ascii="Times New Roman" w:hAnsi="Times New Roman"/>
          <w:sz w:val="28"/>
          <w:szCs w:val="28"/>
          <w:lang w:val="ru-RU"/>
        </w:rPr>
        <w:t xml:space="preserve">21 </w:t>
      </w:r>
      <w:r w:rsidR="0021126E">
        <w:rPr>
          <w:rFonts w:ascii="Times New Roman" w:hAnsi="Times New Roman"/>
          <w:bCs/>
          <w:sz w:val="28"/>
          <w:szCs w:val="28"/>
          <w:lang w:val="ru-RU"/>
        </w:rPr>
        <w:t>№43</w:t>
      </w:r>
      <w:r w:rsidR="0021126E">
        <w:rPr>
          <w:rFonts w:ascii="Times New Roman" w:hAnsi="Times New Roman"/>
          <w:sz w:val="28"/>
          <w:lang w:val="ru-RU"/>
        </w:rPr>
        <w:t xml:space="preserve"> </w:t>
      </w:r>
      <w:r w:rsidR="0021126E" w:rsidRPr="00C24C57">
        <w:rPr>
          <w:rFonts w:ascii="Times New Roman" w:hAnsi="Times New Roman"/>
          <w:sz w:val="28"/>
          <w:lang w:val="ru-RU"/>
        </w:rPr>
        <w:t>«</w:t>
      </w:r>
      <w:r w:rsidR="0021126E" w:rsidRPr="0021126E">
        <w:rPr>
          <w:rFonts w:ascii="Times New Roman" w:hAnsi="Times New Roman"/>
          <w:sz w:val="28"/>
          <w:lang w:val="ru-RU"/>
        </w:rPr>
        <w:t>О награждении  Благодарственным письмом Думы города Урай</w:t>
      </w:r>
      <w:r w:rsidR="0021126E">
        <w:rPr>
          <w:rFonts w:ascii="Times New Roman" w:hAnsi="Times New Roman"/>
          <w:sz w:val="28"/>
          <w:lang w:val="ru-RU"/>
        </w:rPr>
        <w:t>».</w:t>
      </w:r>
    </w:p>
    <w:p w:rsidR="00F44FEA" w:rsidRPr="0021126E" w:rsidRDefault="0021126E" w:rsidP="0021126E">
      <w:pPr>
        <w:ind w:left="1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003A2B">
        <w:rPr>
          <w:rFonts w:ascii="Times New Roman" w:hAnsi="Times New Roman"/>
          <w:b/>
          <w:sz w:val="28"/>
          <w:szCs w:val="28"/>
          <w:lang w:val="ru-RU"/>
        </w:rPr>
        <w:t xml:space="preserve">«за» - 14, не принял участие в голосовании - 1  </w:t>
      </w:r>
      <w:r w:rsidRPr="00003A2B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21126E" w:rsidRPr="00F44FEA" w:rsidRDefault="0021126E" w:rsidP="0021126E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</w:t>
      </w:r>
      <w:r w:rsidR="006F2B9F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/>
          <w:bCs/>
          <w:sz w:val="28"/>
          <w:szCs w:val="28"/>
          <w:lang w:val="ru-RU"/>
        </w:rPr>
        <w:t>№44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24C57">
        <w:rPr>
          <w:rFonts w:ascii="Times New Roman" w:hAnsi="Times New Roman"/>
          <w:sz w:val="28"/>
          <w:lang w:val="ru-RU"/>
        </w:rPr>
        <w:t>«</w:t>
      </w:r>
      <w:r w:rsidRPr="0021126E">
        <w:rPr>
          <w:rFonts w:ascii="Times New Roman" w:hAnsi="Times New Roman"/>
          <w:sz w:val="28"/>
          <w:szCs w:val="28"/>
          <w:lang w:val="ru-RU"/>
        </w:rPr>
        <w:t xml:space="preserve">О согласовании кандидатур для занесения на городскую </w:t>
      </w:r>
      <w:r w:rsidRPr="00003A2B">
        <w:rPr>
          <w:rFonts w:ascii="Times New Roman" w:hAnsi="Times New Roman"/>
          <w:sz w:val="28"/>
          <w:szCs w:val="28"/>
          <w:lang w:val="ru-RU"/>
        </w:rPr>
        <w:t>Доску Почета</w:t>
      </w:r>
      <w:r>
        <w:rPr>
          <w:rFonts w:ascii="Times New Roman" w:hAnsi="Times New Roman"/>
          <w:sz w:val="28"/>
          <w:lang w:val="ru-RU"/>
        </w:rPr>
        <w:t>».</w:t>
      </w:r>
    </w:p>
    <w:p w:rsidR="0021126E" w:rsidRDefault="0021126E" w:rsidP="0021126E">
      <w:pPr>
        <w:ind w:left="1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003A2B"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003A2B" w:rsidRPr="00003A2B">
        <w:rPr>
          <w:rFonts w:ascii="Times New Roman" w:hAnsi="Times New Roman"/>
          <w:b/>
          <w:sz w:val="28"/>
          <w:szCs w:val="28"/>
          <w:lang w:val="ru-RU"/>
        </w:rPr>
        <w:t>5;</w:t>
      </w:r>
    </w:p>
    <w:p w:rsidR="006F2B9F" w:rsidRPr="00F44FEA" w:rsidRDefault="006F2B9F" w:rsidP="006F2B9F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8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6</w:t>
      </w:r>
      <w:r w:rsidRPr="00EE16BE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/>
          <w:bCs/>
          <w:sz w:val="28"/>
          <w:szCs w:val="28"/>
          <w:lang w:val="ru-RU"/>
        </w:rPr>
        <w:t>№4</w:t>
      </w:r>
      <w:r w:rsidR="00E841DA">
        <w:rPr>
          <w:rFonts w:ascii="Times New Roman" w:hAnsi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24C57">
        <w:rPr>
          <w:rFonts w:ascii="Times New Roman" w:hAnsi="Times New Roman"/>
          <w:sz w:val="28"/>
          <w:lang w:val="ru-RU"/>
        </w:rPr>
        <w:t>«</w:t>
      </w:r>
      <w:r w:rsidRPr="006F2B9F">
        <w:rPr>
          <w:rFonts w:ascii="Times New Roman" w:hAnsi="Times New Roman"/>
          <w:sz w:val="28"/>
          <w:szCs w:val="28"/>
          <w:lang w:val="ru-RU"/>
        </w:rPr>
        <w:t>О ходатайстве о награждении в Думу Хант</w:t>
      </w:r>
      <w:proofErr w:type="gramStart"/>
      <w:r w:rsidRPr="006F2B9F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6F2B9F">
        <w:rPr>
          <w:rFonts w:ascii="Times New Roman" w:hAnsi="Times New Roman"/>
          <w:sz w:val="28"/>
          <w:szCs w:val="28"/>
          <w:lang w:val="ru-RU"/>
        </w:rPr>
        <w:t xml:space="preserve"> Мансийского автономного округа – </w:t>
      </w:r>
      <w:proofErr w:type="spellStart"/>
      <w:r w:rsidRPr="006F2B9F">
        <w:rPr>
          <w:rFonts w:ascii="Times New Roman" w:hAnsi="Times New Roman"/>
          <w:sz w:val="28"/>
          <w:szCs w:val="28"/>
          <w:lang w:val="ru-RU"/>
        </w:rPr>
        <w:t>Югры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6F2B9F" w:rsidRDefault="006F2B9F" w:rsidP="006F2B9F">
      <w:pPr>
        <w:ind w:left="1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003A2B"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003A2B" w:rsidRPr="00003A2B">
        <w:rPr>
          <w:rFonts w:ascii="Times New Roman" w:hAnsi="Times New Roman"/>
          <w:b/>
          <w:sz w:val="28"/>
          <w:szCs w:val="28"/>
          <w:lang w:val="ru-RU"/>
        </w:rPr>
        <w:t>5.</w:t>
      </w:r>
    </w:p>
    <w:p w:rsidR="00F44FEA" w:rsidRDefault="00F44FEA" w:rsidP="00F44FE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7C6645" w:rsidRPr="00057548" w:rsidRDefault="007C6645" w:rsidP="007C6645">
      <w:pPr>
        <w:pStyle w:val="a7"/>
        <w:jc w:val="both"/>
        <w:rPr>
          <w:sz w:val="28"/>
          <w:szCs w:val="28"/>
        </w:rPr>
      </w:pPr>
      <w:r w:rsidRPr="00057548">
        <w:rPr>
          <w:b/>
          <w:color w:val="000000"/>
          <w:sz w:val="28"/>
          <w:szCs w:val="28"/>
        </w:rPr>
        <w:t>Председательствующий</w:t>
      </w:r>
      <w:r>
        <w:rPr>
          <w:b/>
          <w:color w:val="000000"/>
          <w:sz w:val="28"/>
          <w:szCs w:val="28"/>
        </w:rPr>
        <w:t>:</w:t>
      </w:r>
      <w:r w:rsidRPr="00057548">
        <w:rPr>
          <w:b/>
          <w:color w:val="000000"/>
          <w:sz w:val="28"/>
          <w:szCs w:val="28"/>
        </w:rPr>
        <w:t xml:space="preserve"> </w:t>
      </w:r>
      <w:r w:rsidRPr="00057548">
        <w:rPr>
          <w:color w:val="000000"/>
          <w:sz w:val="28"/>
          <w:szCs w:val="28"/>
        </w:rPr>
        <w:t xml:space="preserve">Депутатами </w:t>
      </w:r>
      <w:r>
        <w:rPr>
          <w:color w:val="000000"/>
          <w:sz w:val="28"/>
          <w:szCs w:val="28"/>
        </w:rPr>
        <w:t>21</w:t>
      </w:r>
      <w:r w:rsidRPr="00E753F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Pr="00E753F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057548">
        <w:rPr>
          <w:color w:val="000000"/>
          <w:sz w:val="28"/>
          <w:szCs w:val="28"/>
        </w:rPr>
        <w:t xml:space="preserve">  принято решение Думы города №</w:t>
      </w:r>
      <w:r>
        <w:rPr>
          <w:color w:val="000000"/>
          <w:sz w:val="28"/>
          <w:szCs w:val="28"/>
        </w:rPr>
        <w:t>46</w:t>
      </w:r>
      <w:r w:rsidRPr="00057548">
        <w:rPr>
          <w:color w:val="000000"/>
          <w:sz w:val="28"/>
          <w:szCs w:val="28"/>
        </w:rPr>
        <w:t xml:space="preserve"> о п</w:t>
      </w:r>
      <w:r w:rsidRPr="00057548">
        <w:rPr>
          <w:sz w:val="28"/>
          <w:szCs w:val="28"/>
        </w:rPr>
        <w:t xml:space="preserve">роведении  </w:t>
      </w:r>
      <w:r>
        <w:rPr>
          <w:sz w:val="28"/>
          <w:szCs w:val="28"/>
        </w:rPr>
        <w:t>семнадцатого внеочередного</w:t>
      </w:r>
      <w:r w:rsidRPr="00057548">
        <w:rPr>
          <w:sz w:val="28"/>
          <w:szCs w:val="28"/>
        </w:rPr>
        <w:t xml:space="preserve"> заседания Думы города Урай шестого созыва </w:t>
      </w:r>
      <w:r>
        <w:rPr>
          <w:sz w:val="28"/>
          <w:szCs w:val="28"/>
        </w:rPr>
        <w:t>21</w:t>
      </w:r>
      <w:r w:rsidRPr="0005754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57548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57548">
        <w:rPr>
          <w:sz w:val="28"/>
          <w:szCs w:val="28"/>
        </w:rPr>
        <w:t xml:space="preserve"> путем использования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>.</w:t>
      </w:r>
    </w:p>
    <w:p w:rsidR="007C6645" w:rsidRPr="00057548" w:rsidRDefault="007C6645" w:rsidP="007C6645">
      <w:pPr>
        <w:pStyle w:val="a7"/>
        <w:ind w:firstLine="709"/>
        <w:jc w:val="both"/>
        <w:rPr>
          <w:sz w:val="28"/>
          <w:szCs w:val="28"/>
        </w:rPr>
      </w:pPr>
      <w:r w:rsidRPr="00057548">
        <w:rPr>
          <w:sz w:val="28"/>
          <w:szCs w:val="28"/>
        </w:rPr>
        <w:t xml:space="preserve">При использовании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 xml:space="preserve"> на заседании Думы  мы должны принять протокольное решение по определению способа голосования.</w:t>
      </w:r>
    </w:p>
    <w:p w:rsidR="007C6645" w:rsidRDefault="007C6645" w:rsidP="007C6645">
      <w:pPr>
        <w:pStyle w:val="a7"/>
        <w:jc w:val="both"/>
        <w:rPr>
          <w:b/>
          <w:sz w:val="28"/>
          <w:szCs w:val="28"/>
        </w:rPr>
      </w:pPr>
    </w:p>
    <w:p w:rsidR="007C6645" w:rsidRPr="00915D46" w:rsidRDefault="007C6645" w:rsidP="007C6645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</w:t>
      </w:r>
      <w:r w:rsidR="00AA2F9A">
        <w:rPr>
          <w:sz w:val="28"/>
          <w:szCs w:val="28"/>
        </w:rPr>
        <w:t>семнадцатом</w:t>
      </w:r>
      <w:r>
        <w:rPr>
          <w:sz w:val="28"/>
          <w:szCs w:val="28"/>
        </w:rPr>
        <w:t xml:space="preserve"> внеочередном</w:t>
      </w:r>
      <w:r w:rsidRPr="00915D46">
        <w:rPr>
          <w:sz w:val="28"/>
          <w:szCs w:val="28"/>
        </w:rPr>
        <w:t xml:space="preserve"> заседании Думы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с помощью поднятия руки каждым из голосующих депутатов.</w:t>
      </w:r>
      <w:r>
        <w:rPr>
          <w:sz w:val="28"/>
          <w:szCs w:val="28"/>
        </w:rPr>
        <w:t xml:space="preserve"> Поставил свое предложение на голосование.</w:t>
      </w:r>
    </w:p>
    <w:p w:rsidR="0001403F" w:rsidRDefault="0001403F" w:rsidP="007C6645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C6645" w:rsidRPr="00574C69" w:rsidRDefault="007C6645" w:rsidP="007C6645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</w:t>
      </w:r>
      <w:r w:rsidR="00AA2F9A">
        <w:rPr>
          <w:rFonts w:ascii="Times New Roman" w:hAnsi="Times New Roman"/>
          <w:sz w:val="28"/>
          <w:szCs w:val="28"/>
          <w:lang w:val="ru-RU"/>
        </w:rPr>
        <w:t>семнадцатом</w:t>
      </w:r>
      <w:r w:rsidRPr="00574C69">
        <w:rPr>
          <w:rFonts w:ascii="Times New Roman" w:hAnsi="Times New Roman"/>
          <w:sz w:val="28"/>
          <w:szCs w:val="28"/>
          <w:lang w:val="ru-RU"/>
        </w:rPr>
        <w:t xml:space="preserve"> внеочередном заседании Думы путем использования систем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>,</w:t>
      </w:r>
      <w:r w:rsidRPr="00574C6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ять голосование депутатов с помощью поднятия руки каждым из голосующих депутатов.</w:t>
      </w:r>
    </w:p>
    <w:p w:rsidR="007C6645" w:rsidRDefault="007C6645" w:rsidP="007C664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5855ED" w:rsidRDefault="005855ED" w:rsidP="00574C69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49D4" w:rsidRDefault="005549D4" w:rsidP="00574C69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6725CC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</w:tcPr>
          <w:p w:rsidR="00207A03" w:rsidRDefault="00207A03" w:rsidP="00AA2F9A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AA2F9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надца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542F9F" w:rsidRPr="006725CC" w:rsidTr="00F47E83">
        <w:tc>
          <w:tcPr>
            <w:tcW w:w="1862" w:type="dxa"/>
          </w:tcPr>
          <w:p w:rsidR="00542F9F" w:rsidRDefault="00542F9F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F14751" w:rsidRDefault="00542F9F" w:rsidP="00542F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E0600C"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E0600C"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 w:rsidR="00070D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BE5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600C"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600C">
        <w:rPr>
          <w:rFonts w:ascii="Times New Roman" w:hAnsi="Times New Roman"/>
          <w:color w:val="000000"/>
          <w:sz w:val="28"/>
          <w:szCs w:val="28"/>
          <w:lang w:val="ru-RU"/>
        </w:rPr>
        <w:t>сем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"/>
        <w:gridCol w:w="9142"/>
      </w:tblGrid>
      <w:tr w:rsidR="00BD0F38" w:rsidRPr="006725CC" w:rsidTr="00BD0F38">
        <w:tc>
          <w:tcPr>
            <w:tcW w:w="429" w:type="dxa"/>
          </w:tcPr>
          <w:p w:rsidR="00BD0F38" w:rsidRPr="00BD0F38" w:rsidRDefault="00BD0F38" w:rsidP="00BD0F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0F38"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/>
              </w:rPr>
              <w:t xml:space="preserve">1.  </w:t>
            </w:r>
          </w:p>
          <w:p w:rsidR="00BD0F38" w:rsidRPr="00BD0F38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42" w:type="dxa"/>
          </w:tcPr>
          <w:p w:rsidR="00744AE9" w:rsidRPr="00744AE9" w:rsidRDefault="00744AE9" w:rsidP="00744A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</w:t>
            </w:r>
            <w:r w:rsidR="008B7B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B7B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Югры на 2021 год и на плановый период 2022 и 2023 годов.</w:t>
            </w:r>
          </w:p>
          <w:p w:rsidR="00744AE9" w:rsidRPr="00744AE9" w:rsidRDefault="00744AE9" w:rsidP="00744A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</w:t>
            </w:r>
          </w:p>
          <w:p w:rsidR="006575B9" w:rsidRPr="00744AE9" w:rsidRDefault="00744AE9" w:rsidP="00744AE9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44AE9">
              <w:rPr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ветлана Петровна, заместитель главы города Урай.</w:t>
            </w:r>
          </w:p>
        </w:tc>
      </w:tr>
      <w:tr w:rsidR="00BD0F38" w:rsidTr="00BD0F38">
        <w:tc>
          <w:tcPr>
            <w:tcW w:w="429" w:type="dxa"/>
          </w:tcPr>
          <w:p w:rsidR="00BD0F38" w:rsidRPr="00BD0F38" w:rsidRDefault="00E0600C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75B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D0F38" w:rsidRPr="00BD0F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142" w:type="dxa"/>
          </w:tcPr>
          <w:p w:rsidR="00BD0F38" w:rsidRPr="00BD0F38" w:rsidRDefault="00BD0F38" w:rsidP="004D0A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7C79BE" w:rsidRDefault="00F47E83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BE12D4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</w:p>
    <w:p w:rsidR="008B7B2F" w:rsidRDefault="008B7B2F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B7B2F" w:rsidRDefault="008B7B2F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6725CC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</w:tcPr>
          <w:p w:rsidR="00207A03" w:rsidRDefault="00207A03" w:rsidP="00E0600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E060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мнадцатого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42F9F" w:rsidRPr="006725CC" w:rsidTr="00F47E83">
        <w:trPr>
          <w:trHeight w:val="549"/>
        </w:trPr>
        <w:tc>
          <w:tcPr>
            <w:tcW w:w="1862" w:type="dxa"/>
          </w:tcPr>
          <w:p w:rsidR="00542F9F" w:rsidRPr="002F6562" w:rsidRDefault="00542F9F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Default="00542F9F" w:rsidP="00542F9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  <w:p w:rsidR="005549D4" w:rsidRPr="008B3C09" w:rsidRDefault="005549D4" w:rsidP="00542F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86E31" w:rsidRPr="00D82F8C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мент работы заседания Думы:</w:t>
      </w:r>
    </w:p>
    <w:p w:rsidR="008B7B2F" w:rsidRPr="008B7B2F" w:rsidRDefault="002C32EC" w:rsidP="008B7B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</w:t>
      </w:r>
      <w:r w:rsidR="008B7B2F"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ам повестки  </w:t>
      </w:r>
      <w:r w:rsid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8B7B2F"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до  </w:t>
      </w:r>
      <w:r w:rsidR="00E0600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8B7B2F"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0 минут; </w:t>
      </w:r>
    </w:p>
    <w:p w:rsidR="008B7B2F" w:rsidRPr="008B7B2F" w:rsidRDefault="008B7B2F" w:rsidP="008B7B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до 3 минут;</w:t>
      </w:r>
    </w:p>
    <w:p w:rsidR="008B7B2F" w:rsidRPr="008B7B2F" w:rsidRDefault="008B7B2F" w:rsidP="008B7B2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 провести заседание Думы  без перерыва.</w:t>
      </w:r>
    </w:p>
    <w:p w:rsidR="00A86E31" w:rsidRDefault="00A86E31" w:rsidP="00A86E31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E31" w:rsidRPr="008F712A" w:rsidRDefault="00A86E31" w:rsidP="00A86E31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01403F">
        <w:rPr>
          <w:rFonts w:ascii="Times New Roman" w:hAnsi="Times New Roman"/>
          <w:color w:val="000000"/>
          <w:sz w:val="28"/>
          <w:szCs w:val="28"/>
          <w:lang w:val="ru-RU"/>
        </w:rPr>
        <w:t>сем</w:t>
      </w:r>
      <w:r w:rsidR="00744AE9">
        <w:rPr>
          <w:rFonts w:ascii="Times New Roman" w:hAnsi="Times New Roman"/>
          <w:color w:val="000000"/>
          <w:sz w:val="28"/>
          <w:szCs w:val="28"/>
          <w:lang w:val="ru-RU"/>
        </w:rPr>
        <w:t>надцатого</w:t>
      </w:r>
      <w:r w:rsidR="008875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47E83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F47E8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E0600C" w:rsidRPr="008B7B2F" w:rsidRDefault="00E0600C" w:rsidP="00E060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ам повестки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до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0 минут; </w:t>
      </w:r>
    </w:p>
    <w:p w:rsidR="00E0600C" w:rsidRPr="008B7B2F" w:rsidRDefault="00E0600C" w:rsidP="00E060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до 3 минут;</w:t>
      </w:r>
    </w:p>
    <w:p w:rsidR="00E0600C" w:rsidRPr="008B7B2F" w:rsidRDefault="00E0600C" w:rsidP="00E060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B7B2F">
        <w:rPr>
          <w:rFonts w:ascii="Times New Roman" w:hAnsi="Times New Roman"/>
          <w:color w:val="000000"/>
          <w:sz w:val="28"/>
          <w:szCs w:val="28"/>
          <w:lang w:val="ru-RU"/>
        </w:rPr>
        <w:t>-  провести заседание Думы  без перерыва.</w:t>
      </w:r>
    </w:p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A86E31" w:rsidRDefault="00A86E31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5335" w:rsidRPr="00205C32" w:rsidRDefault="007A5335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6575B9" w:rsidRPr="006725CC" w:rsidTr="00A1732A">
        <w:trPr>
          <w:trHeight w:val="273"/>
        </w:trPr>
        <w:tc>
          <w:tcPr>
            <w:tcW w:w="2090" w:type="dxa"/>
            <w:hideMark/>
          </w:tcPr>
          <w:p w:rsidR="006575B9" w:rsidRPr="007633C9" w:rsidRDefault="006575B9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44AE9" w:rsidRPr="00744AE9" w:rsidRDefault="00744AE9" w:rsidP="00744A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Урай Ханты-Мансийского автономного округа</w:t>
            </w:r>
            <w:r w:rsidR="00F60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60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Югры на 2021 год и на плановый период 2022 и 2023 годов.</w:t>
            </w:r>
          </w:p>
          <w:p w:rsidR="00744AE9" w:rsidRPr="00744AE9" w:rsidRDefault="00744AE9" w:rsidP="00744AE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.</w:t>
            </w:r>
          </w:p>
          <w:p w:rsidR="006575B9" w:rsidRPr="00A1732A" w:rsidRDefault="00744AE9" w:rsidP="00744AE9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AE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44AE9">
              <w:rPr>
                <w:sz w:val="28"/>
                <w:szCs w:val="28"/>
                <w:lang w:val="ru-RU"/>
              </w:rPr>
              <w:t xml:space="preserve"> </w:t>
            </w:r>
            <w:r w:rsidRPr="00744AE9"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ветлана Петровна, заместитель главы города Урай.</w:t>
            </w:r>
          </w:p>
        </w:tc>
      </w:tr>
    </w:tbl>
    <w:p w:rsidR="002A3D0A" w:rsidRDefault="002A3D0A" w:rsidP="002A3D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: </w:t>
      </w:r>
    </w:p>
    <w:p w:rsidR="0005397A" w:rsidRDefault="00C740EA" w:rsidP="00563E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2A3D0A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4E3F87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аточно ли </w:t>
      </w:r>
      <w:r w:rsidR="00AF100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агаемой проектом решения </w:t>
      </w:r>
      <w:r w:rsidRPr="004E3F87">
        <w:rPr>
          <w:rFonts w:ascii="Times New Roman" w:hAnsi="Times New Roman"/>
          <w:color w:val="000000"/>
          <w:sz w:val="28"/>
          <w:szCs w:val="28"/>
          <w:lang w:val="ru-RU"/>
        </w:rPr>
        <w:t>суммы</w:t>
      </w:r>
      <w:r w:rsidR="004E3F87" w:rsidRPr="004E3F87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ых сре</w:t>
      </w:r>
      <w:proofErr w:type="gramStart"/>
      <w:r w:rsidR="004E3F87" w:rsidRPr="004E3F87">
        <w:rPr>
          <w:rFonts w:ascii="Times New Roman" w:hAnsi="Times New Roman"/>
          <w:color w:val="000000"/>
          <w:sz w:val="28"/>
          <w:szCs w:val="28"/>
          <w:lang w:val="ru-RU"/>
        </w:rPr>
        <w:t xml:space="preserve">дств </w:t>
      </w:r>
      <w:r w:rsidRPr="004E3F87">
        <w:rPr>
          <w:rFonts w:ascii="Times New Roman" w:hAnsi="Times New Roman"/>
          <w:color w:val="000000"/>
          <w:sz w:val="28"/>
          <w:szCs w:val="28"/>
          <w:lang w:val="ru-RU"/>
        </w:rPr>
        <w:t xml:space="preserve"> дл</w:t>
      </w:r>
      <w:proofErr w:type="gramEnd"/>
      <w:r w:rsidRPr="004E3F87">
        <w:rPr>
          <w:rFonts w:ascii="Times New Roman" w:hAnsi="Times New Roman"/>
          <w:color w:val="000000"/>
          <w:sz w:val="28"/>
          <w:szCs w:val="28"/>
          <w:lang w:val="ru-RU"/>
        </w:rPr>
        <w:t xml:space="preserve">я </w:t>
      </w:r>
      <w:r w:rsidR="004E3F87" w:rsidRPr="004E3F87">
        <w:rPr>
          <w:rFonts w:ascii="Times New Roman" w:hAnsi="Times New Roman"/>
          <w:color w:val="000000"/>
          <w:sz w:val="28"/>
          <w:szCs w:val="28"/>
          <w:lang w:val="ru-RU"/>
        </w:rPr>
        <w:t>выполнения работ по укреплению перекрытий в помещениях МБОУ Гимназия имени А.И. Яковлева</w:t>
      </w:r>
      <w:r w:rsidRPr="004E3F87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DE6A3B" w:rsidRPr="00C740EA" w:rsidRDefault="00DE6A3B" w:rsidP="00563E4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 w:rsidRPr="00DE6A3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Латыпов</w:t>
      </w:r>
      <w:proofErr w:type="spellEnd"/>
      <w:r w:rsidRPr="00DE6A3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3D7B">
        <w:rPr>
          <w:rFonts w:ascii="Times New Roman" w:hAnsi="Times New Roman"/>
          <w:color w:val="000000"/>
          <w:sz w:val="28"/>
          <w:szCs w:val="28"/>
          <w:lang w:val="ru-RU"/>
        </w:rPr>
        <w:t>Ответил 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3D7B">
        <w:rPr>
          <w:rFonts w:ascii="Times New Roman" w:hAnsi="Times New Roman"/>
          <w:color w:val="000000"/>
          <w:sz w:val="28"/>
          <w:szCs w:val="28"/>
          <w:lang w:val="ru-RU"/>
        </w:rPr>
        <w:t>воп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E6A3B" w:rsidRDefault="00DE6A3B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Александрова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Г.П.: </w:t>
      </w:r>
      <w:proofErr w:type="gramStart"/>
      <w:r w:rsidRPr="00DE6A3B">
        <w:rPr>
          <w:rFonts w:ascii="Times New Roman" w:hAnsi="Times New Roman"/>
          <w:sz w:val="28"/>
          <w:szCs w:val="28"/>
          <w:lang w:val="ru-RU"/>
        </w:rPr>
        <w:t>Какие</w:t>
      </w:r>
      <w:proofErr w:type="gramEnd"/>
      <w:r w:rsidRPr="00DE6A3B">
        <w:rPr>
          <w:rFonts w:ascii="Times New Roman" w:hAnsi="Times New Roman"/>
          <w:sz w:val="28"/>
          <w:szCs w:val="28"/>
          <w:lang w:val="ru-RU"/>
        </w:rPr>
        <w:t xml:space="preserve"> конкретно работы будут проведены?</w:t>
      </w:r>
    </w:p>
    <w:p w:rsidR="00DE6A3B" w:rsidRDefault="00DE6A3B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6A3B">
        <w:rPr>
          <w:rFonts w:ascii="Times New Roman" w:hAnsi="Times New Roman"/>
          <w:b/>
          <w:sz w:val="28"/>
          <w:szCs w:val="28"/>
          <w:lang w:val="ru-RU"/>
        </w:rPr>
        <w:t>Кочемазов</w:t>
      </w:r>
      <w:proofErr w:type="spellEnd"/>
      <w:r w:rsidRPr="00DE6A3B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lang w:val="ru-RU"/>
        </w:rPr>
        <w:t xml:space="preserve"> Достаточно ли будет финансовых средст</w:t>
      </w:r>
      <w:r w:rsidR="00AF100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AF1003">
        <w:rPr>
          <w:rFonts w:ascii="Times New Roman" w:hAnsi="Times New Roman"/>
          <w:sz w:val="28"/>
          <w:szCs w:val="28"/>
          <w:lang w:val="ru-RU"/>
        </w:rPr>
        <w:t xml:space="preserve">выполнения работ </w:t>
      </w:r>
      <w:r w:rsidR="00203D7B">
        <w:rPr>
          <w:rFonts w:ascii="Times New Roman" w:hAnsi="Times New Roman"/>
          <w:sz w:val="28"/>
          <w:szCs w:val="28"/>
          <w:lang w:val="ru-RU"/>
        </w:rPr>
        <w:t>с целью</w:t>
      </w:r>
      <w:r w:rsidR="00AF10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ч</w:t>
      </w:r>
      <w:r w:rsidR="006725CC">
        <w:rPr>
          <w:rFonts w:ascii="Times New Roman" w:hAnsi="Times New Roman"/>
          <w:sz w:val="28"/>
          <w:szCs w:val="28"/>
          <w:lang w:val="ru-RU"/>
        </w:rPr>
        <w:t>а</w:t>
      </w:r>
      <w:r w:rsidR="00AF1003">
        <w:rPr>
          <w:rFonts w:ascii="Times New Roman" w:hAnsi="Times New Roman"/>
          <w:sz w:val="28"/>
          <w:szCs w:val="28"/>
          <w:lang w:val="ru-RU"/>
        </w:rPr>
        <w:t>л</w:t>
      </w:r>
      <w:r w:rsidR="00203D7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учебн</w:t>
      </w:r>
      <w:r w:rsidR="00AF1003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процесс</w:t>
      </w:r>
      <w:r w:rsidR="00AF1003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в данном образовательном учреждении </w:t>
      </w:r>
      <w:r w:rsidR="00AF1003">
        <w:rPr>
          <w:rFonts w:ascii="Times New Roman" w:hAnsi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01.09.2021 года?</w:t>
      </w:r>
    </w:p>
    <w:p w:rsidR="00DE6A3B" w:rsidRDefault="00DE6A3B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E6A3B">
        <w:rPr>
          <w:rFonts w:ascii="Times New Roman" w:hAnsi="Times New Roman"/>
          <w:b/>
          <w:sz w:val="28"/>
          <w:szCs w:val="28"/>
          <w:lang w:val="ru-RU"/>
        </w:rPr>
        <w:t>Александрова Г.П.:</w:t>
      </w:r>
      <w:r>
        <w:rPr>
          <w:rFonts w:ascii="Times New Roman" w:hAnsi="Times New Roman"/>
          <w:sz w:val="28"/>
          <w:szCs w:val="28"/>
          <w:lang w:val="ru-RU"/>
        </w:rPr>
        <w:t xml:space="preserve"> Кто будет нести ответственность за безопасность </w:t>
      </w:r>
      <w:r w:rsidR="006725CC">
        <w:rPr>
          <w:rFonts w:ascii="Times New Roman" w:hAnsi="Times New Roman"/>
          <w:sz w:val="28"/>
          <w:szCs w:val="28"/>
          <w:lang w:val="ru-RU"/>
        </w:rPr>
        <w:t xml:space="preserve">пребывания </w:t>
      </w:r>
      <w:r>
        <w:rPr>
          <w:rFonts w:ascii="Times New Roman" w:hAnsi="Times New Roman"/>
          <w:sz w:val="28"/>
          <w:szCs w:val="28"/>
          <w:lang w:val="ru-RU"/>
        </w:rPr>
        <w:t>в гимназии?</w:t>
      </w:r>
    </w:p>
    <w:p w:rsidR="00DE6A3B" w:rsidRDefault="00DE6A3B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6A3B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</w:p>
    <w:p w:rsidR="00DE6A3B" w:rsidRDefault="00DE6A3B" w:rsidP="00563E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6A3B">
        <w:rPr>
          <w:rFonts w:ascii="Times New Roman" w:hAnsi="Times New Roman"/>
          <w:sz w:val="28"/>
          <w:szCs w:val="28"/>
          <w:lang w:val="ru-RU"/>
        </w:rPr>
        <w:t>1.</w:t>
      </w:r>
      <w:r w:rsidRPr="00DE6A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E6A3B">
        <w:rPr>
          <w:rFonts w:ascii="Times New Roman" w:hAnsi="Times New Roman"/>
          <w:sz w:val="28"/>
          <w:szCs w:val="28"/>
          <w:lang w:val="ru-RU"/>
        </w:rPr>
        <w:t>О целесообразност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87">
        <w:rPr>
          <w:rFonts w:ascii="Times New Roman" w:hAnsi="Times New Roman"/>
          <w:color w:val="000000"/>
          <w:sz w:val="28"/>
          <w:szCs w:val="28"/>
          <w:lang w:val="ru-RU"/>
        </w:rPr>
        <w:t>выполнения работ по укреплению перекрытий в помещениях МБОУ Гимназия имени А.И. Яковле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E6A3B" w:rsidRDefault="00DE6A3B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необходимости разраб</w:t>
      </w:r>
      <w:r w:rsidR="00432ADE">
        <w:rPr>
          <w:rFonts w:ascii="Times New Roman" w:hAnsi="Times New Roman"/>
          <w:sz w:val="28"/>
          <w:szCs w:val="28"/>
          <w:lang w:val="ru-RU"/>
        </w:rPr>
        <w:t>отки дорожной карты по проведен</w:t>
      </w:r>
      <w:r>
        <w:rPr>
          <w:rFonts w:ascii="Times New Roman" w:hAnsi="Times New Roman"/>
          <w:sz w:val="28"/>
          <w:szCs w:val="28"/>
          <w:lang w:val="ru-RU"/>
        </w:rPr>
        <w:t>ию ремонтных работ в данном учреждении.</w:t>
      </w:r>
    </w:p>
    <w:p w:rsidR="000B4A5D" w:rsidRDefault="000B4A5D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Кто принял решение о проведени</w:t>
      </w:r>
      <w:r w:rsidR="00203D7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данных работ?</w:t>
      </w:r>
    </w:p>
    <w:p w:rsidR="000B4A5D" w:rsidRDefault="000B4A5D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4A5D">
        <w:rPr>
          <w:rFonts w:ascii="Times New Roman" w:hAnsi="Times New Roman"/>
          <w:b/>
          <w:sz w:val="28"/>
          <w:szCs w:val="28"/>
          <w:lang w:val="ru-RU"/>
        </w:rPr>
        <w:t>Акчурин</w:t>
      </w:r>
      <w:proofErr w:type="spellEnd"/>
      <w:r w:rsidRPr="000B4A5D">
        <w:rPr>
          <w:rFonts w:ascii="Times New Roman" w:hAnsi="Times New Roman"/>
          <w:b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B4A5D" w:rsidRDefault="000B4A5D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AF1003">
        <w:rPr>
          <w:rFonts w:ascii="Times New Roman" w:hAnsi="Times New Roman"/>
          <w:sz w:val="28"/>
          <w:szCs w:val="28"/>
          <w:lang w:val="ru-RU"/>
        </w:rPr>
        <w:t xml:space="preserve">О необходимости проведения в первоочередном порядке работ по </w:t>
      </w:r>
      <w:r>
        <w:rPr>
          <w:rFonts w:ascii="Times New Roman" w:hAnsi="Times New Roman"/>
          <w:sz w:val="28"/>
          <w:szCs w:val="28"/>
          <w:lang w:val="ru-RU"/>
        </w:rPr>
        <w:t>отвод</w:t>
      </w:r>
      <w:r w:rsidR="00AF1003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грунтовых вод с территории школы.</w:t>
      </w:r>
    </w:p>
    <w:p w:rsidR="000B4A5D" w:rsidRPr="00DE6A3B" w:rsidRDefault="000B4A5D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б основани</w:t>
      </w:r>
      <w:r w:rsidR="00AF1003">
        <w:rPr>
          <w:rFonts w:ascii="Times New Roman" w:hAnsi="Times New Roman"/>
          <w:sz w:val="28"/>
          <w:szCs w:val="28"/>
          <w:lang w:val="ru-RU"/>
        </w:rPr>
        <w:t>ях</w:t>
      </w:r>
      <w:r>
        <w:rPr>
          <w:rFonts w:ascii="Times New Roman" w:hAnsi="Times New Roman"/>
          <w:sz w:val="28"/>
          <w:szCs w:val="28"/>
          <w:lang w:val="ru-RU"/>
        </w:rPr>
        <w:t xml:space="preserve"> для проведения </w:t>
      </w:r>
      <w:r w:rsidR="00203D7B">
        <w:rPr>
          <w:rFonts w:ascii="Times New Roman" w:hAnsi="Times New Roman"/>
          <w:sz w:val="28"/>
          <w:szCs w:val="28"/>
          <w:lang w:val="ru-RU"/>
        </w:rPr>
        <w:t xml:space="preserve">первоочередных </w:t>
      </w:r>
      <w:r>
        <w:rPr>
          <w:rFonts w:ascii="Times New Roman" w:hAnsi="Times New Roman"/>
          <w:sz w:val="28"/>
          <w:szCs w:val="28"/>
          <w:lang w:val="ru-RU"/>
        </w:rPr>
        <w:t>работ по укреплению перекрытий.</w:t>
      </w:r>
    </w:p>
    <w:p w:rsidR="00674FA8" w:rsidRDefault="00674FA8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</w:p>
    <w:p w:rsidR="00674FA8" w:rsidRDefault="00674FA8" w:rsidP="00563E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4FA8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74FA8">
        <w:rPr>
          <w:rFonts w:ascii="Times New Roman" w:hAnsi="Times New Roman"/>
          <w:sz w:val="28"/>
          <w:szCs w:val="28"/>
          <w:lang w:val="ru-RU"/>
        </w:rPr>
        <w:t xml:space="preserve">На остальные образовательные </w:t>
      </w:r>
      <w:proofErr w:type="gramStart"/>
      <w:r w:rsidRPr="00674FA8">
        <w:rPr>
          <w:rFonts w:ascii="Times New Roman" w:hAnsi="Times New Roman"/>
          <w:sz w:val="28"/>
          <w:szCs w:val="28"/>
          <w:lang w:val="ru-RU"/>
        </w:rPr>
        <w:t>организации</w:t>
      </w:r>
      <w:proofErr w:type="gramEnd"/>
      <w:r w:rsidRPr="00674FA8">
        <w:rPr>
          <w:rFonts w:ascii="Times New Roman" w:hAnsi="Times New Roman"/>
          <w:sz w:val="28"/>
          <w:szCs w:val="28"/>
          <w:lang w:val="ru-RU"/>
        </w:rPr>
        <w:t xml:space="preserve"> включая детские сады и школы, остались средства на подготовку  к новому учебному году?</w:t>
      </w:r>
    </w:p>
    <w:p w:rsidR="00674FA8" w:rsidRPr="00674FA8" w:rsidRDefault="00674FA8" w:rsidP="00563E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74FA8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 Сколько на сегодня предписаний по образовательным учреждениям города  и на какую сумму? Данную информацию необходимо направить депутатам Думы.</w:t>
      </w:r>
    </w:p>
    <w:p w:rsidR="00563E49" w:rsidRDefault="00E0600C" w:rsidP="00563E4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улупов А.Ю.</w:t>
      </w:r>
      <w:r w:rsidR="00563E49">
        <w:rPr>
          <w:rFonts w:ascii="Times New Roman" w:hAnsi="Times New Roman"/>
          <w:b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sz w:val="28"/>
          <w:szCs w:val="28"/>
          <w:lang w:val="ru-RU"/>
        </w:rPr>
        <w:t>ь</w:t>
      </w:r>
      <w:r w:rsidR="00563E49">
        <w:rPr>
          <w:rFonts w:ascii="Times New Roman" w:hAnsi="Times New Roman"/>
          <w:b/>
          <w:sz w:val="28"/>
          <w:szCs w:val="28"/>
          <w:lang w:val="ru-RU"/>
        </w:rPr>
        <w:t xml:space="preserve"> комиссии по экономике, бюджету, налогам и муниципальной собственности, </w:t>
      </w:r>
      <w:r w:rsidR="00563E49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3F7B9D" w:rsidRDefault="003F7B9D" w:rsidP="003F7B9D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541D7" w:rsidTr="00A1732A">
        <w:tc>
          <w:tcPr>
            <w:tcW w:w="1668" w:type="dxa"/>
          </w:tcPr>
          <w:p w:rsidR="008541D7" w:rsidRDefault="008541D7" w:rsidP="00A40B5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549D4" w:rsidRPr="005549D4" w:rsidRDefault="005549D4" w:rsidP="005549D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549D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Принять проект решения в целом.</w:t>
            </w:r>
          </w:p>
          <w:p w:rsidR="005549D4" w:rsidRPr="005549D4" w:rsidRDefault="005549D4" w:rsidP="005549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49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Информацию о </w:t>
            </w:r>
            <w:proofErr w:type="gramStart"/>
            <w:r w:rsidRPr="005549D4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549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1 год принять к сведению.</w:t>
            </w:r>
          </w:p>
          <w:p w:rsidR="008541D7" w:rsidRDefault="008541D7" w:rsidP="00137EA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A533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8541D7" w:rsidRDefault="008541D7" w:rsidP="00193FA6">
      <w:pPr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</w:t>
      </w:r>
      <w:r w:rsidR="005549D4">
        <w:rPr>
          <w:rFonts w:ascii="Times New Roman" w:hAnsi="Times New Roman"/>
          <w:color w:val="000000"/>
          <w:sz w:val="28"/>
          <w:szCs w:val="28"/>
          <w:lang w:val="ru-RU" w:bidi="en-US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лага</w:t>
      </w:r>
      <w:r w:rsidR="005549D4">
        <w:rPr>
          <w:rFonts w:ascii="Times New Roman" w:hAnsi="Times New Roman"/>
          <w:color w:val="000000"/>
          <w:sz w:val="28"/>
          <w:szCs w:val="28"/>
          <w:lang w:val="ru-RU" w:bidi="en-US"/>
        </w:rPr>
        <w:t>ю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тся)</w:t>
      </w:r>
    </w:p>
    <w:p w:rsidR="002A3D0A" w:rsidRDefault="002A3D0A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74FA8" w:rsidRDefault="00674FA8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59304D" w:rsidRPr="0059304D" w:rsidTr="00736703">
        <w:trPr>
          <w:trHeight w:val="273"/>
        </w:trPr>
        <w:tc>
          <w:tcPr>
            <w:tcW w:w="2090" w:type="dxa"/>
            <w:hideMark/>
          </w:tcPr>
          <w:p w:rsidR="0059304D" w:rsidRPr="007633C9" w:rsidRDefault="0059304D" w:rsidP="005930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9304D" w:rsidRPr="00A1732A" w:rsidRDefault="0059304D" w:rsidP="00736703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ное.</w:t>
            </w:r>
          </w:p>
        </w:tc>
      </w:tr>
    </w:tbl>
    <w:p w:rsidR="004D5846" w:rsidRPr="004D5846" w:rsidRDefault="004D5846" w:rsidP="0088752A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9304D" w:rsidRPr="0059304D" w:rsidRDefault="0059304D" w:rsidP="0088752A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E0600C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редседательствующий</w:t>
      </w:r>
      <w:r w:rsidR="008D069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</w:t>
      </w:r>
      <w:r w:rsidR="008D0692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89" w:rsidRDefault="007B7689" w:rsidP="008B3FBB">
      <w:r>
        <w:separator/>
      </w:r>
    </w:p>
  </w:endnote>
  <w:endnote w:type="continuationSeparator" w:id="0">
    <w:p w:rsidR="007B7689" w:rsidRDefault="007B7689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7B7689" w:rsidRDefault="00EB3B22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7B7689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725CC">
          <w:rPr>
            <w:rFonts w:ascii="Times New Roman" w:hAnsi="Times New Roman"/>
            <w:noProof/>
          </w:rPr>
          <w:t>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7B7689" w:rsidRDefault="007B76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89" w:rsidRDefault="007B7689" w:rsidP="008B3FBB">
      <w:r>
        <w:separator/>
      </w:r>
    </w:p>
  </w:footnote>
  <w:footnote w:type="continuationSeparator" w:id="0">
    <w:p w:rsidR="007B7689" w:rsidRDefault="007B7689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6C0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C9D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65AFA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56F8D"/>
    <w:multiLevelType w:val="hybridMultilevel"/>
    <w:tmpl w:val="1FEE44F4"/>
    <w:lvl w:ilvl="0" w:tplc="DBE0C1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A66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A2B"/>
    <w:rsid w:val="00007695"/>
    <w:rsid w:val="0000788D"/>
    <w:rsid w:val="00007F9A"/>
    <w:rsid w:val="0001036F"/>
    <w:rsid w:val="00010C49"/>
    <w:rsid w:val="000120CB"/>
    <w:rsid w:val="000125AC"/>
    <w:rsid w:val="00012A4F"/>
    <w:rsid w:val="0001403F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3513"/>
    <w:rsid w:val="000346D6"/>
    <w:rsid w:val="0003650A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2C5D"/>
    <w:rsid w:val="0005397A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1FBD"/>
    <w:rsid w:val="0007290F"/>
    <w:rsid w:val="00072C33"/>
    <w:rsid w:val="00072C6A"/>
    <w:rsid w:val="00076AD6"/>
    <w:rsid w:val="00076C39"/>
    <w:rsid w:val="00076F99"/>
    <w:rsid w:val="0007794B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1BEC"/>
    <w:rsid w:val="000B29F2"/>
    <w:rsid w:val="000B314E"/>
    <w:rsid w:val="000B39A5"/>
    <w:rsid w:val="000B4A5D"/>
    <w:rsid w:val="000B4BF9"/>
    <w:rsid w:val="000B55CD"/>
    <w:rsid w:val="000B67FC"/>
    <w:rsid w:val="000B6F87"/>
    <w:rsid w:val="000C0050"/>
    <w:rsid w:val="000C0186"/>
    <w:rsid w:val="000C1225"/>
    <w:rsid w:val="000C15B5"/>
    <w:rsid w:val="000C188C"/>
    <w:rsid w:val="000C1F1B"/>
    <w:rsid w:val="000C2206"/>
    <w:rsid w:val="000C2C05"/>
    <w:rsid w:val="000C5429"/>
    <w:rsid w:val="000C584F"/>
    <w:rsid w:val="000C5C44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071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24BE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172CE"/>
    <w:rsid w:val="00120386"/>
    <w:rsid w:val="001205F1"/>
    <w:rsid w:val="00121E4B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1A4C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490"/>
    <w:rsid w:val="00172BE1"/>
    <w:rsid w:val="00173B5D"/>
    <w:rsid w:val="00173D3A"/>
    <w:rsid w:val="0017535A"/>
    <w:rsid w:val="00176B93"/>
    <w:rsid w:val="00176F57"/>
    <w:rsid w:val="001772B5"/>
    <w:rsid w:val="00180E67"/>
    <w:rsid w:val="001815A6"/>
    <w:rsid w:val="00182C5D"/>
    <w:rsid w:val="0018488F"/>
    <w:rsid w:val="00186382"/>
    <w:rsid w:val="001864ED"/>
    <w:rsid w:val="001923F3"/>
    <w:rsid w:val="00193984"/>
    <w:rsid w:val="00193A51"/>
    <w:rsid w:val="00193FA6"/>
    <w:rsid w:val="0019418B"/>
    <w:rsid w:val="001947B3"/>
    <w:rsid w:val="00195D64"/>
    <w:rsid w:val="00196B8D"/>
    <w:rsid w:val="001973E5"/>
    <w:rsid w:val="001974C6"/>
    <w:rsid w:val="001A221A"/>
    <w:rsid w:val="001A31B1"/>
    <w:rsid w:val="001A354B"/>
    <w:rsid w:val="001A3BED"/>
    <w:rsid w:val="001A3C9B"/>
    <w:rsid w:val="001A4713"/>
    <w:rsid w:val="001A4A47"/>
    <w:rsid w:val="001A51CB"/>
    <w:rsid w:val="001A61B0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1E85"/>
    <w:rsid w:val="001D2128"/>
    <w:rsid w:val="001D2357"/>
    <w:rsid w:val="001D2E82"/>
    <w:rsid w:val="001D2ECF"/>
    <w:rsid w:val="001D33A4"/>
    <w:rsid w:val="001D3604"/>
    <w:rsid w:val="001D3D19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114E"/>
    <w:rsid w:val="002026E5"/>
    <w:rsid w:val="00203D7B"/>
    <w:rsid w:val="00203D8B"/>
    <w:rsid w:val="00204C33"/>
    <w:rsid w:val="00205E0D"/>
    <w:rsid w:val="00207A03"/>
    <w:rsid w:val="00210342"/>
    <w:rsid w:val="00211024"/>
    <w:rsid w:val="0021126E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B3D"/>
    <w:rsid w:val="0023554B"/>
    <w:rsid w:val="00235704"/>
    <w:rsid w:val="002359AD"/>
    <w:rsid w:val="00236069"/>
    <w:rsid w:val="00236E43"/>
    <w:rsid w:val="00240F44"/>
    <w:rsid w:val="002415C7"/>
    <w:rsid w:val="00242AD7"/>
    <w:rsid w:val="00245D2C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6029F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4F03"/>
    <w:rsid w:val="00296BE3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3D0A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6D0"/>
    <w:rsid w:val="002C0D29"/>
    <w:rsid w:val="002C2F1B"/>
    <w:rsid w:val="002C3009"/>
    <w:rsid w:val="002C32EC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0DD6"/>
    <w:rsid w:val="002E1A26"/>
    <w:rsid w:val="002E1C7B"/>
    <w:rsid w:val="002E1D17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79D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16FD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662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6F20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B7964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3B06"/>
    <w:rsid w:val="003F45E4"/>
    <w:rsid w:val="003F4D24"/>
    <w:rsid w:val="003F5999"/>
    <w:rsid w:val="003F5C2C"/>
    <w:rsid w:val="003F6498"/>
    <w:rsid w:val="003F6AE8"/>
    <w:rsid w:val="003F7B9D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1D44"/>
    <w:rsid w:val="004323D2"/>
    <w:rsid w:val="00432ADE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1B1C"/>
    <w:rsid w:val="0045216B"/>
    <w:rsid w:val="00452656"/>
    <w:rsid w:val="00454068"/>
    <w:rsid w:val="004541B9"/>
    <w:rsid w:val="00455827"/>
    <w:rsid w:val="00455D1D"/>
    <w:rsid w:val="00456662"/>
    <w:rsid w:val="004566B0"/>
    <w:rsid w:val="0045678E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6978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A769F"/>
    <w:rsid w:val="004B0907"/>
    <w:rsid w:val="004B3440"/>
    <w:rsid w:val="004B3938"/>
    <w:rsid w:val="004B3BF3"/>
    <w:rsid w:val="004B4346"/>
    <w:rsid w:val="004B4531"/>
    <w:rsid w:val="004B5929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5846"/>
    <w:rsid w:val="004D6540"/>
    <w:rsid w:val="004D6C45"/>
    <w:rsid w:val="004D6F7A"/>
    <w:rsid w:val="004D75E5"/>
    <w:rsid w:val="004E09E4"/>
    <w:rsid w:val="004E359F"/>
    <w:rsid w:val="004E39DE"/>
    <w:rsid w:val="004E39FB"/>
    <w:rsid w:val="004E3F87"/>
    <w:rsid w:val="004E4273"/>
    <w:rsid w:val="004E48DB"/>
    <w:rsid w:val="004E5EC3"/>
    <w:rsid w:val="004E654A"/>
    <w:rsid w:val="004E7340"/>
    <w:rsid w:val="004E7524"/>
    <w:rsid w:val="004E75FB"/>
    <w:rsid w:val="004F072A"/>
    <w:rsid w:val="004F0832"/>
    <w:rsid w:val="004F1173"/>
    <w:rsid w:val="004F55D0"/>
    <w:rsid w:val="004F6367"/>
    <w:rsid w:val="004F6973"/>
    <w:rsid w:val="00500E5C"/>
    <w:rsid w:val="00501292"/>
    <w:rsid w:val="005018A2"/>
    <w:rsid w:val="00501FA0"/>
    <w:rsid w:val="00502D20"/>
    <w:rsid w:val="00503676"/>
    <w:rsid w:val="00503A20"/>
    <w:rsid w:val="00504213"/>
    <w:rsid w:val="0050526C"/>
    <w:rsid w:val="005056E4"/>
    <w:rsid w:val="005064EA"/>
    <w:rsid w:val="0051069A"/>
    <w:rsid w:val="005107F7"/>
    <w:rsid w:val="005119F5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65DD"/>
    <w:rsid w:val="00537ACF"/>
    <w:rsid w:val="00537FAB"/>
    <w:rsid w:val="00540333"/>
    <w:rsid w:val="0054091D"/>
    <w:rsid w:val="00540C7C"/>
    <w:rsid w:val="005410A7"/>
    <w:rsid w:val="005411DD"/>
    <w:rsid w:val="00541DB7"/>
    <w:rsid w:val="00542F9F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418C"/>
    <w:rsid w:val="005549D4"/>
    <w:rsid w:val="00554A8E"/>
    <w:rsid w:val="0056035B"/>
    <w:rsid w:val="00560587"/>
    <w:rsid w:val="00560A4C"/>
    <w:rsid w:val="00561914"/>
    <w:rsid w:val="005630A7"/>
    <w:rsid w:val="00563E49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74AFF"/>
    <w:rsid w:val="00574C69"/>
    <w:rsid w:val="005808B7"/>
    <w:rsid w:val="00580BD2"/>
    <w:rsid w:val="00580DE1"/>
    <w:rsid w:val="005815FD"/>
    <w:rsid w:val="005817E4"/>
    <w:rsid w:val="0058402C"/>
    <w:rsid w:val="005844A8"/>
    <w:rsid w:val="005845D5"/>
    <w:rsid w:val="00585056"/>
    <w:rsid w:val="0058554D"/>
    <w:rsid w:val="005855ED"/>
    <w:rsid w:val="00585CE6"/>
    <w:rsid w:val="00586456"/>
    <w:rsid w:val="00586BE5"/>
    <w:rsid w:val="005920F0"/>
    <w:rsid w:val="0059304D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3F2B"/>
    <w:rsid w:val="005E4D22"/>
    <w:rsid w:val="005E6FA0"/>
    <w:rsid w:val="005E7D35"/>
    <w:rsid w:val="005F06BA"/>
    <w:rsid w:val="005F71CD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96D"/>
    <w:rsid w:val="00615F3D"/>
    <w:rsid w:val="00616475"/>
    <w:rsid w:val="00617115"/>
    <w:rsid w:val="006201C4"/>
    <w:rsid w:val="00620271"/>
    <w:rsid w:val="006205BD"/>
    <w:rsid w:val="00620A35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1845"/>
    <w:rsid w:val="00642AC6"/>
    <w:rsid w:val="00644177"/>
    <w:rsid w:val="00644DCC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5CB7"/>
    <w:rsid w:val="0065636A"/>
    <w:rsid w:val="00657213"/>
    <w:rsid w:val="006575B9"/>
    <w:rsid w:val="006600B3"/>
    <w:rsid w:val="00660599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25CC"/>
    <w:rsid w:val="00673504"/>
    <w:rsid w:val="00674317"/>
    <w:rsid w:val="006743F5"/>
    <w:rsid w:val="00674FA8"/>
    <w:rsid w:val="00675E85"/>
    <w:rsid w:val="006762C0"/>
    <w:rsid w:val="006779FB"/>
    <w:rsid w:val="0068186A"/>
    <w:rsid w:val="006823EF"/>
    <w:rsid w:val="00682533"/>
    <w:rsid w:val="00682CC8"/>
    <w:rsid w:val="00683236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A7DD3"/>
    <w:rsid w:val="006B0A0E"/>
    <w:rsid w:val="006B0CF1"/>
    <w:rsid w:val="006B1E36"/>
    <w:rsid w:val="006B2EE4"/>
    <w:rsid w:val="006B4781"/>
    <w:rsid w:val="006B5411"/>
    <w:rsid w:val="006B5A1C"/>
    <w:rsid w:val="006B6FAB"/>
    <w:rsid w:val="006B7E7F"/>
    <w:rsid w:val="006C2956"/>
    <w:rsid w:val="006C2C90"/>
    <w:rsid w:val="006C360E"/>
    <w:rsid w:val="006C4BB7"/>
    <w:rsid w:val="006C5377"/>
    <w:rsid w:val="006C6B00"/>
    <w:rsid w:val="006C71A1"/>
    <w:rsid w:val="006C7548"/>
    <w:rsid w:val="006D068D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2B9F"/>
    <w:rsid w:val="006F33F0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6703"/>
    <w:rsid w:val="00737279"/>
    <w:rsid w:val="00737887"/>
    <w:rsid w:val="0074071B"/>
    <w:rsid w:val="007434F4"/>
    <w:rsid w:val="00744AE9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0E8C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2D5E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335"/>
    <w:rsid w:val="007A571A"/>
    <w:rsid w:val="007A57BF"/>
    <w:rsid w:val="007A59D1"/>
    <w:rsid w:val="007A747B"/>
    <w:rsid w:val="007B0CE8"/>
    <w:rsid w:val="007B535E"/>
    <w:rsid w:val="007B665E"/>
    <w:rsid w:val="007B7689"/>
    <w:rsid w:val="007B7BAD"/>
    <w:rsid w:val="007B7F22"/>
    <w:rsid w:val="007C235F"/>
    <w:rsid w:val="007C2D48"/>
    <w:rsid w:val="007C30B3"/>
    <w:rsid w:val="007C33FE"/>
    <w:rsid w:val="007C3771"/>
    <w:rsid w:val="007C3C10"/>
    <w:rsid w:val="007C3DF8"/>
    <w:rsid w:val="007C40E7"/>
    <w:rsid w:val="007C453C"/>
    <w:rsid w:val="007C52F3"/>
    <w:rsid w:val="007C6084"/>
    <w:rsid w:val="007C6645"/>
    <w:rsid w:val="007C6B0A"/>
    <w:rsid w:val="007C79BE"/>
    <w:rsid w:val="007D0D3F"/>
    <w:rsid w:val="007D122A"/>
    <w:rsid w:val="007D14A7"/>
    <w:rsid w:val="007D285C"/>
    <w:rsid w:val="007D3116"/>
    <w:rsid w:val="007D3320"/>
    <w:rsid w:val="007D3E7D"/>
    <w:rsid w:val="007D4532"/>
    <w:rsid w:val="007D4566"/>
    <w:rsid w:val="007D4D7E"/>
    <w:rsid w:val="007D544F"/>
    <w:rsid w:val="007D7A9F"/>
    <w:rsid w:val="007E0975"/>
    <w:rsid w:val="007E101E"/>
    <w:rsid w:val="007E2469"/>
    <w:rsid w:val="007E25F1"/>
    <w:rsid w:val="007E34B0"/>
    <w:rsid w:val="007E4B83"/>
    <w:rsid w:val="007E5F26"/>
    <w:rsid w:val="007E6510"/>
    <w:rsid w:val="007E6731"/>
    <w:rsid w:val="007F12B6"/>
    <w:rsid w:val="007F4C87"/>
    <w:rsid w:val="007F593A"/>
    <w:rsid w:val="007F73F8"/>
    <w:rsid w:val="007F7B5C"/>
    <w:rsid w:val="008005F0"/>
    <w:rsid w:val="00800B3C"/>
    <w:rsid w:val="008013A7"/>
    <w:rsid w:val="008019D2"/>
    <w:rsid w:val="00801AC8"/>
    <w:rsid w:val="00803D89"/>
    <w:rsid w:val="00804292"/>
    <w:rsid w:val="0080499A"/>
    <w:rsid w:val="00804B84"/>
    <w:rsid w:val="008054B8"/>
    <w:rsid w:val="00805937"/>
    <w:rsid w:val="00806243"/>
    <w:rsid w:val="008078AE"/>
    <w:rsid w:val="00811555"/>
    <w:rsid w:val="0081195D"/>
    <w:rsid w:val="008131D6"/>
    <w:rsid w:val="0081408E"/>
    <w:rsid w:val="008141A8"/>
    <w:rsid w:val="00814AEE"/>
    <w:rsid w:val="00815263"/>
    <w:rsid w:val="00816BCD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55C0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1D7"/>
    <w:rsid w:val="00854663"/>
    <w:rsid w:val="0085482F"/>
    <w:rsid w:val="00856BA3"/>
    <w:rsid w:val="0085740E"/>
    <w:rsid w:val="00857604"/>
    <w:rsid w:val="0085784E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53B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52A"/>
    <w:rsid w:val="0088798F"/>
    <w:rsid w:val="0089043D"/>
    <w:rsid w:val="0089084C"/>
    <w:rsid w:val="00891ED4"/>
    <w:rsid w:val="00892571"/>
    <w:rsid w:val="00892760"/>
    <w:rsid w:val="00893B55"/>
    <w:rsid w:val="00893EE9"/>
    <w:rsid w:val="0089795B"/>
    <w:rsid w:val="008A023F"/>
    <w:rsid w:val="008A20E8"/>
    <w:rsid w:val="008A27CD"/>
    <w:rsid w:val="008A6D01"/>
    <w:rsid w:val="008B150E"/>
    <w:rsid w:val="008B1DAC"/>
    <w:rsid w:val="008B3149"/>
    <w:rsid w:val="008B3FBB"/>
    <w:rsid w:val="008B5906"/>
    <w:rsid w:val="008B5C06"/>
    <w:rsid w:val="008B5DA8"/>
    <w:rsid w:val="008B6447"/>
    <w:rsid w:val="008B7161"/>
    <w:rsid w:val="008B7B2F"/>
    <w:rsid w:val="008B7F4E"/>
    <w:rsid w:val="008C02B1"/>
    <w:rsid w:val="008C28F6"/>
    <w:rsid w:val="008C3D97"/>
    <w:rsid w:val="008C4851"/>
    <w:rsid w:val="008C5C78"/>
    <w:rsid w:val="008C657F"/>
    <w:rsid w:val="008C7128"/>
    <w:rsid w:val="008C7428"/>
    <w:rsid w:val="008D0692"/>
    <w:rsid w:val="008D09E7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7B2"/>
    <w:rsid w:val="008F08D2"/>
    <w:rsid w:val="008F0B2C"/>
    <w:rsid w:val="008F145D"/>
    <w:rsid w:val="008F2E64"/>
    <w:rsid w:val="008F2F38"/>
    <w:rsid w:val="008F315D"/>
    <w:rsid w:val="008F35D1"/>
    <w:rsid w:val="008F63D2"/>
    <w:rsid w:val="008F66C6"/>
    <w:rsid w:val="00900002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755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583"/>
    <w:rsid w:val="00934C34"/>
    <w:rsid w:val="00935A13"/>
    <w:rsid w:val="00935B11"/>
    <w:rsid w:val="0093606F"/>
    <w:rsid w:val="009361AF"/>
    <w:rsid w:val="00936B18"/>
    <w:rsid w:val="00936EA5"/>
    <w:rsid w:val="00936EB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84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C7C76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0DF"/>
    <w:rsid w:val="00A1632E"/>
    <w:rsid w:val="00A165E1"/>
    <w:rsid w:val="00A1732A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0B55"/>
    <w:rsid w:val="00A41AF7"/>
    <w:rsid w:val="00A42B1D"/>
    <w:rsid w:val="00A42D98"/>
    <w:rsid w:val="00A44D96"/>
    <w:rsid w:val="00A46A90"/>
    <w:rsid w:val="00A46E20"/>
    <w:rsid w:val="00A46EB8"/>
    <w:rsid w:val="00A47EDD"/>
    <w:rsid w:val="00A47EF1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4A5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67E4"/>
    <w:rsid w:val="00A86E31"/>
    <w:rsid w:val="00A87189"/>
    <w:rsid w:val="00A90AA4"/>
    <w:rsid w:val="00A90DC2"/>
    <w:rsid w:val="00A917D8"/>
    <w:rsid w:val="00A91AC2"/>
    <w:rsid w:val="00A91EDA"/>
    <w:rsid w:val="00A92831"/>
    <w:rsid w:val="00A92AE8"/>
    <w:rsid w:val="00A9334F"/>
    <w:rsid w:val="00A93679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2F9A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4574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C7DD4"/>
    <w:rsid w:val="00AD150D"/>
    <w:rsid w:val="00AD1C26"/>
    <w:rsid w:val="00AD21A5"/>
    <w:rsid w:val="00AD2C15"/>
    <w:rsid w:val="00AD2EF5"/>
    <w:rsid w:val="00AD42C9"/>
    <w:rsid w:val="00AD6895"/>
    <w:rsid w:val="00AE1CBC"/>
    <w:rsid w:val="00AE28EB"/>
    <w:rsid w:val="00AE3906"/>
    <w:rsid w:val="00AE4E9F"/>
    <w:rsid w:val="00AE51FD"/>
    <w:rsid w:val="00AE58A7"/>
    <w:rsid w:val="00AE7057"/>
    <w:rsid w:val="00AF0076"/>
    <w:rsid w:val="00AF05F7"/>
    <w:rsid w:val="00AF0B0C"/>
    <w:rsid w:val="00AF1003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6C61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4C0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363E"/>
    <w:rsid w:val="00B5412A"/>
    <w:rsid w:val="00B548B4"/>
    <w:rsid w:val="00B54CE4"/>
    <w:rsid w:val="00B5539F"/>
    <w:rsid w:val="00B55A12"/>
    <w:rsid w:val="00B578A7"/>
    <w:rsid w:val="00B60255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6070"/>
    <w:rsid w:val="00B97E54"/>
    <w:rsid w:val="00BA1C26"/>
    <w:rsid w:val="00BA1C4E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29D7"/>
    <w:rsid w:val="00BC32B0"/>
    <w:rsid w:val="00BC64C3"/>
    <w:rsid w:val="00BD04F3"/>
    <w:rsid w:val="00BD0F38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12D4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4204"/>
    <w:rsid w:val="00C24C57"/>
    <w:rsid w:val="00C25522"/>
    <w:rsid w:val="00C25929"/>
    <w:rsid w:val="00C25F83"/>
    <w:rsid w:val="00C276CA"/>
    <w:rsid w:val="00C302F0"/>
    <w:rsid w:val="00C30388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5A18"/>
    <w:rsid w:val="00C45D98"/>
    <w:rsid w:val="00C4603D"/>
    <w:rsid w:val="00C503DB"/>
    <w:rsid w:val="00C50E1E"/>
    <w:rsid w:val="00C50FF6"/>
    <w:rsid w:val="00C51E22"/>
    <w:rsid w:val="00C53042"/>
    <w:rsid w:val="00C53838"/>
    <w:rsid w:val="00C5528F"/>
    <w:rsid w:val="00C55355"/>
    <w:rsid w:val="00C55D58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0EA"/>
    <w:rsid w:val="00C745E7"/>
    <w:rsid w:val="00C750B2"/>
    <w:rsid w:val="00C7534E"/>
    <w:rsid w:val="00C75377"/>
    <w:rsid w:val="00C77E2C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2028"/>
    <w:rsid w:val="00C9221C"/>
    <w:rsid w:val="00C92461"/>
    <w:rsid w:val="00C94710"/>
    <w:rsid w:val="00C94D42"/>
    <w:rsid w:val="00C9761E"/>
    <w:rsid w:val="00C979BC"/>
    <w:rsid w:val="00C97B9F"/>
    <w:rsid w:val="00CA0CF1"/>
    <w:rsid w:val="00CA1F30"/>
    <w:rsid w:val="00CA1FE9"/>
    <w:rsid w:val="00CA2E56"/>
    <w:rsid w:val="00CA37CF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2DC5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362F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E6CD0"/>
    <w:rsid w:val="00CF0485"/>
    <w:rsid w:val="00CF138A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12E6"/>
    <w:rsid w:val="00D026E3"/>
    <w:rsid w:val="00D02959"/>
    <w:rsid w:val="00D02B03"/>
    <w:rsid w:val="00D02CB3"/>
    <w:rsid w:val="00D03C98"/>
    <w:rsid w:val="00D03CC3"/>
    <w:rsid w:val="00D045D1"/>
    <w:rsid w:val="00D047D3"/>
    <w:rsid w:val="00D04896"/>
    <w:rsid w:val="00D04EB6"/>
    <w:rsid w:val="00D10D0A"/>
    <w:rsid w:val="00D10D55"/>
    <w:rsid w:val="00D114BD"/>
    <w:rsid w:val="00D11CDC"/>
    <w:rsid w:val="00D12242"/>
    <w:rsid w:val="00D1261B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1493"/>
    <w:rsid w:val="00D43386"/>
    <w:rsid w:val="00D440BB"/>
    <w:rsid w:val="00D44221"/>
    <w:rsid w:val="00D44411"/>
    <w:rsid w:val="00D44B7C"/>
    <w:rsid w:val="00D46A60"/>
    <w:rsid w:val="00D47516"/>
    <w:rsid w:val="00D47BD0"/>
    <w:rsid w:val="00D514A8"/>
    <w:rsid w:val="00D5152F"/>
    <w:rsid w:val="00D515CA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4145"/>
    <w:rsid w:val="00D6468F"/>
    <w:rsid w:val="00D67314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BDC"/>
    <w:rsid w:val="00D95D91"/>
    <w:rsid w:val="00D9729C"/>
    <w:rsid w:val="00D97965"/>
    <w:rsid w:val="00D97D8E"/>
    <w:rsid w:val="00DA11E3"/>
    <w:rsid w:val="00DA1970"/>
    <w:rsid w:val="00DA2744"/>
    <w:rsid w:val="00DA5391"/>
    <w:rsid w:val="00DA644E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557"/>
    <w:rsid w:val="00DE46CD"/>
    <w:rsid w:val="00DE687A"/>
    <w:rsid w:val="00DE6A3B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600C"/>
    <w:rsid w:val="00E07DE7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1779B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47643"/>
    <w:rsid w:val="00E506D6"/>
    <w:rsid w:val="00E53E18"/>
    <w:rsid w:val="00E547FF"/>
    <w:rsid w:val="00E55404"/>
    <w:rsid w:val="00E55A24"/>
    <w:rsid w:val="00E55BA5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1DA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3CE8"/>
    <w:rsid w:val="00EA6A33"/>
    <w:rsid w:val="00EA74FB"/>
    <w:rsid w:val="00EB26BB"/>
    <w:rsid w:val="00EB2B09"/>
    <w:rsid w:val="00EB2ED7"/>
    <w:rsid w:val="00EB3B22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02C"/>
    <w:rsid w:val="00ED14FC"/>
    <w:rsid w:val="00ED1770"/>
    <w:rsid w:val="00ED1C48"/>
    <w:rsid w:val="00ED331F"/>
    <w:rsid w:val="00ED3582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21E9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2E7"/>
    <w:rsid w:val="00F10BC2"/>
    <w:rsid w:val="00F11D23"/>
    <w:rsid w:val="00F122A9"/>
    <w:rsid w:val="00F12A3A"/>
    <w:rsid w:val="00F132AC"/>
    <w:rsid w:val="00F13323"/>
    <w:rsid w:val="00F138DF"/>
    <w:rsid w:val="00F139FC"/>
    <w:rsid w:val="00F13B98"/>
    <w:rsid w:val="00F142AD"/>
    <w:rsid w:val="00F14DE6"/>
    <w:rsid w:val="00F155D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279D1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0A3"/>
    <w:rsid w:val="00F43E2F"/>
    <w:rsid w:val="00F44D54"/>
    <w:rsid w:val="00F44FEA"/>
    <w:rsid w:val="00F450F1"/>
    <w:rsid w:val="00F47082"/>
    <w:rsid w:val="00F47E83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0121"/>
    <w:rsid w:val="00F6093B"/>
    <w:rsid w:val="00F61201"/>
    <w:rsid w:val="00F613C9"/>
    <w:rsid w:val="00F61738"/>
    <w:rsid w:val="00F61757"/>
    <w:rsid w:val="00F62F9E"/>
    <w:rsid w:val="00F6315B"/>
    <w:rsid w:val="00F638F5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5ED4"/>
    <w:rsid w:val="00FB6173"/>
    <w:rsid w:val="00FB6955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20"/>
    <w:rsid w:val="00FD4E47"/>
    <w:rsid w:val="00FD7537"/>
    <w:rsid w:val="00FD761D"/>
    <w:rsid w:val="00FE0268"/>
    <w:rsid w:val="00FE02E2"/>
    <w:rsid w:val="00FE0C75"/>
    <w:rsid w:val="00FE10F2"/>
    <w:rsid w:val="00FE1824"/>
    <w:rsid w:val="00FE1F0D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nhideWhenUsed/>
    <w:rsid w:val="00574C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6F81-4817-4DB6-A10F-BA21DDA9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655</cp:revision>
  <cp:lastPrinted>2021-07-02T05:49:00Z</cp:lastPrinted>
  <dcterms:created xsi:type="dcterms:W3CDTF">2017-06-28T09:39:00Z</dcterms:created>
  <dcterms:modified xsi:type="dcterms:W3CDTF">2021-07-02T09:05:00Z</dcterms:modified>
</cp:coreProperties>
</file>